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59C" w:rsidRPr="00A05005" w:rsidRDefault="00344829">
      <w:pPr>
        <w:jc w:val="center"/>
      </w:pPr>
      <w:r w:rsidRPr="00A05005">
        <w:rPr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72DAFEFD" wp14:editId="5675288B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A05005" w:rsidRDefault="0026659C">
      <w:pPr>
        <w:jc w:val="center"/>
        <w:rPr>
          <w:sz w:val="20"/>
          <w:szCs w:val="20"/>
        </w:rPr>
      </w:pPr>
    </w:p>
    <w:p w:rsidR="0026659C" w:rsidRPr="00A05005" w:rsidRDefault="0026659C">
      <w:pPr>
        <w:jc w:val="center"/>
        <w:rPr>
          <w:b/>
          <w:bCs/>
          <w:sz w:val="36"/>
          <w:szCs w:val="36"/>
        </w:rPr>
      </w:pPr>
      <w:r w:rsidRPr="00A05005">
        <w:rPr>
          <w:b/>
          <w:bCs/>
          <w:sz w:val="36"/>
          <w:szCs w:val="36"/>
        </w:rPr>
        <w:t>ДНІПРОПЕТРОВСЬКА ОБЛАСНА РАДА</w:t>
      </w:r>
    </w:p>
    <w:p w:rsidR="0026659C" w:rsidRPr="00A05005" w:rsidRDefault="0026659C">
      <w:pPr>
        <w:shd w:val="clear" w:color="auto" w:fill="FFFFFF"/>
        <w:jc w:val="center"/>
        <w:rPr>
          <w:b/>
          <w:bCs/>
        </w:rPr>
      </w:pPr>
      <w:r w:rsidRPr="00A05005">
        <w:rPr>
          <w:b/>
          <w:bCs/>
          <w:sz w:val="36"/>
          <w:szCs w:val="36"/>
        </w:rPr>
        <w:t>VIІ</w:t>
      </w:r>
      <w:r w:rsidR="00635558" w:rsidRPr="00A05005">
        <w:rPr>
          <w:b/>
          <w:bCs/>
          <w:sz w:val="36"/>
          <w:szCs w:val="36"/>
        </w:rPr>
        <w:t>І</w:t>
      </w:r>
      <w:r w:rsidRPr="00A05005">
        <w:rPr>
          <w:b/>
          <w:bCs/>
          <w:sz w:val="36"/>
          <w:szCs w:val="36"/>
        </w:rPr>
        <w:t xml:space="preserve"> СКЛИКАННЯ</w:t>
      </w:r>
    </w:p>
    <w:p w:rsidR="0026659C" w:rsidRPr="00A05005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A05005" w:rsidRDefault="0026659C">
      <w:pPr>
        <w:shd w:val="clear" w:color="auto" w:fill="FFFFFF"/>
        <w:jc w:val="center"/>
      </w:pPr>
      <w:r w:rsidRPr="00A05005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A05005">
        <w:rPr>
          <w:b/>
          <w:bCs/>
          <w:sz w:val="32"/>
          <w:szCs w:val="32"/>
        </w:rPr>
        <w:t>ого розвитку області, бюджету і</w:t>
      </w:r>
      <w:r w:rsidRPr="00A05005">
        <w:rPr>
          <w:b/>
          <w:bCs/>
          <w:sz w:val="32"/>
          <w:szCs w:val="32"/>
        </w:rPr>
        <w:t xml:space="preserve"> фінансів</w:t>
      </w:r>
    </w:p>
    <w:p w:rsidR="0026659C" w:rsidRPr="00A05005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A05005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D9D5F1" wp14:editId="70F16AD2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32302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A05005" w:rsidRDefault="0026659C">
      <w:pPr>
        <w:shd w:val="clear" w:color="auto" w:fill="FFFFFF"/>
        <w:jc w:val="center"/>
      </w:pPr>
      <w:r w:rsidRPr="00A05005">
        <w:t>пр</w:t>
      </w:r>
      <w:r w:rsidR="00120D5B" w:rsidRPr="00A05005">
        <w:t>осп</w:t>
      </w:r>
      <w:r w:rsidRPr="00A05005">
        <w:t>. Олександра Поля, 2, м. Дніпро, 49004</w:t>
      </w:r>
    </w:p>
    <w:p w:rsidR="003C7BEE" w:rsidRPr="00A05005" w:rsidRDefault="003C7BEE" w:rsidP="003C7BEE">
      <w:pPr>
        <w:pStyle w:val="ac"/>
        <w:rPr>
          <w:sz w:val="4"/>
          <w:szCs w:val="4"/>
          <w:u w:val="single"/>
        </w:rPr>
      </w:pPr>
    </w:p>
    <w:p w:rsidR="00464809" w:rsidRPr="00A05005" w:rsidRDefault="00464809" w:rsidP="00464809">
      <w:pPr>
        <w:pStyle w:val="ab"/>
        <w:jc w:val="right"/>
      </w:pPr>
    </w:p>
    <w:p w:rsidR="0026659C" w:rsidRPr="00A05005" w:rsidRDefault="006A391E">
      <w:pPr>
        <w:pStyle w:val="ab"/>
      </w:pPr>
      <w:r w:rsidRPr="00A05005">
        <w:t xml:space="preserve">П Р О Т О К О Л   № </w:t>
      </w:r>
      <w:r w:rsidR="00ED53A2" w:rsidRPr="00A05005">
        <w:t xml:space="preserve"> </w:t>
      </w:r>
      <w:r w:rsidR="00CA4291" w:rsidRPr="00A05005">
        <w:t>2</w:t>
      </w:r>
      <w:r w:rsidR="001F6CF4" w:rsidRPr="00A05005">
        <w:t>7</w:t>
      </w:r>
    </w:p>
    <w:p w:rsidR="0026659C" w:rsidRPr="00A05005" w:rsidRDefault="0026659C">
      <w:pPr>
        <w:jc w:val="center"/>
        <w:rPr>
          <w:b/>
        </w:rPr>
      </w:pPr>
      <w:r w:rsidRPr="00A05005">
        <w:rPr>
          <w:b/>
        </w:rPr>
        <w:t xml:space="preserve">засідання постійної комісії </w:t>
      </w:r>
      <w:r w:rsidR="00642E42" w:rsidRPr="00A05005">
        <w:rPr>
          <w:b/>
        </w:rPr>
        <w:t xml:space="preserve">обласної </w:t>
      </w:r>
      <w:r w:rsidRPr="00A05005">
        <w:rPr>
          <w:b/>
        </w:rPr>
        <w:t>ради</w:t>
      </w:r>
    </w:p>
    <w:p w:rsidR="002516EC" w:rsidRPr="00A05005" w:rsidRDefault="002516EC">
      <w:pPr>
        <w:rPr>
          <w:sz w:val="20"/>
          <w:szCs w:val="20"/>
        </w:rPr>
      </w:pPr>
    </w:p>
    <w:p w:rsidR="0026659C" w:rsidRPr="00A05005" w:rsidRDefault="001F6CF4" w:rsidP="003D4EEF">
      <w:r w:rsidRPr="00A05005">
        <w:t>20 травня</w:t>
      </w:r>
      <w:r w:rsidR="00CA4291" w:rsidRPr="00A05005">
        <w:t xml:space="preserve"> 202</w:t>
      </w:r>
      <w:r w:rsidR="00D851AB" w:rsidRPr="00A05005">
        <w:t>4</w:t>
      </w:r>
      <w:r w:rsidR="0026659C" w:rsidRPr="00A05005">
        <w:t xml:space="preserve"> року</w:t>
      </w:r>
      <w:r w:rsidR="003D4EEF" w:rsidRPr="00A05005">
        <w:tab/>
      </w:r>
      <w:r w:rsidR="003D4EEF" w:rsidRPr="00A05005">
        <w:tab/>
      </w:r>
      <w:r w:rsidR="003D4EEF" w:rsidRPr="00A05005">
        <w:tab/>
      </w:r>
      <w:r w:rsidR="003D4EEF" w:rsidRPr="00A05005">
        <w:tab/>
      </w:r>
      <w:r w:rsidR="003D4EEF" w:rsidRPr="00A05005">
        <w:tab/>
      </w:r>
      <w:r w:rsidR="003D4EEF" w:rsidRPr="00A05005">
        <w:tab/>
      </w:r>
      <w:r w:rsidR="003D4EEF" w:rsidRPr="00A05005">
        <w:tab/>
        <w:t>м. Дніпро</w:t>
      </w:r>
    </w:p>
    <w:p w:rsidR="0026659C" w:rsidRPr="00A05005" w:rsidRDefault="00041130" w:rsidP="004C1ED2">
      <w:r w:rsidRPr="00A05005">
        <w:t>12:00</w:t>
      </w:r>
      <w:r w:rsidR="004C1ED2" w:rsidRPr="00A05005">
        <w:t xml:space="preserve"> годин</w:t>
      </w:r>
    </w:p>
    <w:p w:rsidR="008D7154" w:rsidRPr="00A05005" w:rsidRDefault="008D7154">
      <w:pPr>
        <w:jc w:val="right"/>
        <w:rPr>
          <w:sz w:val="16"/>
          <w:szCs w:val="16"/>
        </w:rPr>
      </w:pPr>
    </w:p>
    <w:p w:rsidR="0026659C" w:rsidRPr="00A05005" w:rsidRDefault="0026659C">
      <w:r w:rsidRPr="00A05005">
        <w:t>Усього членів комісії:</w:t>
      </w:r>
      <w:r w:rsidRPr="00A05005">
        <w:tab/>
      </w:r>
      <w:r w:rsidRPr="00A05005">
        <w:tab/>
        <w:t xml:space="preserve"> 13 чол.</w:t>
      </w:r>
      <w:r w:rsidR="00CE1A1A" w:rsidRPr="00A05005">
        <w:t xml:space="preserve"> </w:t>
      </w:r>
    </w:p>
    <w:p w:rsidR="00635558" w:rsidRPr="00A05005" w:rsidRDefault="0026659C">
      <w:r w:rsidRPr="00A05005">
        <w:t>П</w:t>
      </w:r>
      <w:r w:rsidR="006A391E" w:rsidRPr="00A05005">
        <w:t xml:space="preserve">рисутні:                   </w:t>
      </w:r>
      <w:r w:rsidR="006A391E" w:rsidRPr="00A05005">
        <w:tab/>
      </w:r>
      <w:r w:rsidR="006A391E" w:rsidRPr="00A05005">
        <w:tab/>
      </w:r>
      <w:r w:rsidR="00723290" w:rsidRPr="00A05005">
        <w:t xml:space="preserve"> </w:t>
      </w:r>
      <w:r w:rsidR="000D21F3" w:rsidRPr="00A05005">
        <w:t>1</w:t>
      </w:r>
      <w:r w:rsidR="00000B16" w:rsidRPr="00A05005">
        <w:t>2</w:t>
      </w:r>
      <w:r w:rsidRPr="00A05005">
        <w:t xml:space="preserve"> чол</w:t>
      </w:r>
      <w:r w:rsidR="003A7F4F" w:rsidRPr="00A05005">
        <w:t xml:space="preserve">. (з них </w:t>
      </w:r>
      <w:r w:rsidR="007A1C14">
        <w:t>7</w:t>
      </w:r>
      <w:r w:rsidR="00D344FA" w:rsidRPr="00A05005">
        <w:t xml:space="preserve"> </w:t>
      </w:r>
      <w:r w:rsidR="003A7F4F" w:rsidRPr="00A05005">
        <w:t>чол. – телеконференція)</w:t>
      </w:r>
    </w:p>
    <w:p w:rsidR="0026659C" w:rsidRPr="00A05005" w:rsidRDefault="0026659C">
      <w:r w:rsidRPr="00A05005">
        <w:t>Від</w:t>
      </w:r>
      <w:r w:rsidR="006A391E" w:rsidRPr="00A05005">
        <w:t>сутні:</w:t>
      </w:r>
      <w:r w:rsidR="00CF2087" w:rsidRPr="00A05005">
        <w:t xml:space="preserve">  </w:t>
      </w:r>
      <w:r w:rsidR="006A391E" w:rsidRPr="00A05005">
        <w:t xml:space="preserve">                 </w:t>
      </w:r>
      <w:r w:rsidR="006A391E" w:rsidRPr="00A05005">
        <w:tab/>
      </w:r>
      <w:r w:rsidR="006A391E" w:rsidRPr="00A05005">
        <w:tab/>
        <w:t xml:space="preserve"> </w:t>
      </w:r>
      <w:r w:rsidR="00CF2087" w:rsidRPr="00A05005">
        <w:t xml:space="preserve"> </w:t>
      </w:r>
      <w:r w:rsidR="00E36CA7" w:rsidRPr="00A05005">
        <w:t xml:space="preserve"> </w:t>
      </w:r>
      <w:r w:rsidR="00000B16" w:rsidRPr="00A05005">
        <w:t>1</w:t>
      </w:r>
      <w:r w:rsidR="00997CF4" w:rsidRPr="00A05005">
        <w:t xml:space="preserve"> чол.</w:t>
      </w:r>
    </w:p>
    <w:p w:rsidR="00914ABB" w:rsidRPr="00A05005" w:rsidRDefault="00914ABB" w:rsidP="005B4F06">
      <w:pPr>
        <w:jc w:val="both"/>
      </w:pPr>
    </w:p>
    <w:p w:rsidR="0057755C" w:rsidRPr="00A05005" w:rsidRDefault="008D42A6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5005">
        <w:t xml:space="preserve">Присутні члени комісії: </w:t>
      </w:r>
      <w:r w:rsidR="00130F56" w:rsidRPr="00A05005">
        <w:rPr>
          <w:bCs/>
        </w:rPr>
        <w:t>Кеда</w:t>
      </w:r>
      <w:r w:rsidR="00130F56" w:rsidRPr="00A05005">
        <w:rPr>
          <w:b/>
          <w:bCs/>
        </w:rPr>
        <w:t xml:space="preserve"> </w:t>
      </w:r>
      <w:r w:rsidR="00130F56" w:rsidRPr="00A05005">
        <w:t xml:space="preserve">Н.В., </w:t>
      </w:r>
      <w:r w:rsidR="009F355A" w:rsidRPr="00A05005">
        <w:rPr>
          <w:bCs/>
        </w:rPr>
        <w:t>Чабанова</w:t>
      </w:r>
      <w:r w:rsidR="009F355A" w:rsidRPr="00A05005">
        <w:t xml:space="preserve"> Т.С., </w:t>
      </w:r>
      <w:r w:rsidR="003E0C84" w:rsidRPr="00A05005">
        <w:rPr>
          <w:rFonts w:eastAsiaTheme="minorHAnsi"/>
          <w:bCs/>
          <w:lang w:eastAsia="en-US"/>
        </w:rPr>
        <w:t>Жадан</w:t>
      </w:r>
      <w:r w:rsidR="003E0C84" w:rsidRPr="00A05005">
        <w:rPr>
          <w:rFonts w:eastAsiaTheme="minorHAnsi"/>
          <w:b/>
          <w:bCs/>
          <w:lang w:eastAsia="en-US"/>
        </w:rPr>
        <w:t xml:space="preserve"> </w:t>
      </w:r>
      <w:r w:rsidR="003E0C84" w:rsidRPr="00A05005">
        <w:rPr>
          <w:rFonts w:eastAsiaTheme="minorHAnsi"/>
          <w:lang w:eastAsia="en-US"/>
        </w:rPr>
        <w:t xml:space="preserve">Є.В., </w:t>
      </w:r>
      <w:r w:rsidR="00626123" w:rsidRPr="00A05005">
        <w:rPr>
          <w:rFonts w:eastAsiaTheme="minorHAnsi"/>
          <w:lang w:eastAsia="en-US"/>
        </w:rPr>
        <w:br/>
      </w:r>
      <w:r w:rsidR="000D21F3" w:rsidRPr="00A05005">
        <w:rPr>
          <w:rFonts w:eastAsiaTheme="minorHAnsi"/>
          <w:bCs/>
          <w:lang w:eastAsia="en-US"/>
        </w:rPr>
        <w:t>Плахотнік</w:t>
      </w:r>
      <w:r w:rsidR="000D21F3" w:rsidRPr="00A05005">
        <w:rPr>
          <w:rFonts w:eastAsiaTheme="minorHAnsi"/>
          <w:lang w:eastAsia="en-US"/>
        </w:rPr>
        <w:t xml:space="preserve"> О.О., </w:t>
      </w:r>
      <w:r w:rsidR="008414C4" w:rsidRPr="00A05005">
        <w:rPr>
          <w:rFonts w:eastAsiaTheme="minorHAnsi"/>
          <w:bCs/>
          <w:lang w:eastAsia="en-US"/>
        </w:rPr>
        <w:t xml:space="preserve">Савченко </w:t>
      </w:r>
      <w:r w:rsidR="008414C4" w:rsidRPr="00A05005">
        <w:rPr>
          <w:rFonts w:eastAsiaTheme="minorHAnsi"/>
          <w:lang w:eastAsia="en-US"/>
        </w:rPr>
        <w:t xml:space="preserve">О.М., </w:t>
      </w:r>
      <w:r w:rsidR="00000B16" w:rsidRPr="00A05005">
        <w:rPr>
          <w:rFonts w:eastAsiaTheme="minorHAnsi"/>
          <w:lang w:eastAsia="en-US"/>
        </w:rPr>
        <w:t xml:space="preserve">Бондаренко О.В. (телеконференція), </w:t>
      </w:r>
      <w:r w:rsidR="00500F63" w:rsidRPr="00A05005">
        <w:rPr>
          <w:rFonts w:eastAsiaTheme="minorHAnsi"/>
          <w:bCs/>
          <w:lang w:eastAsia="en-US"/>
        </w:rPr>
        <w:t xml:space="preserve">Борисенко </w:t>
      </w:r>
      <w:r w:rsidR="00500F63" w:rsidRPr="00A05005">
        <w:rPr>
          <w:rFonts w:eastAsiaTheme="minorHAnsi"/>
          <w:lang w:eastAsia="en-US"/>
        </w:rPr>
        <w:t>О.В.</w:t>
      </w:r>
      <w:r w:rsidR="00000B16" w:rsidRPr="00A05005">
        <w:rPr>
          <w:rFonts w:eastAsiaTheme="minorHAnsi"/>
          <w:lang w:eastAsia="en-US"/>
        </w:rPr>
        <w:t xml:space="preserve"> (телеконференція)</w:t>
      </w:r>
      <w:r w:rsidR="00500F63" w:rsidRPr="00A05005">
        <w:rPr>
          <w:rFonts w:eastAsiaTheme="minorHAnsi"/>
          <w:lang w:eastAsia="en-US"/>
        </w:rPr>
        <w:t xml:space="preserve">, </w:t>
      </w:r>
      <w:r w:rsidR="00234651" w:rsidRPr="00A05005">
        <w:rPr>
          <w:rFonts w:eastAsiaTheme="minorHAnsi"/>
          <w:bCs/>
          <w:lang w:eastAsia="en-US"/>
        </w:rPr>
        <w:t>Буряк</w:t>
      </w:r>
      <w:r w:rsidR="00234651" w:rsidRPr="00A05005">
        <w:rPr>
          <w:rFonts w:eastAsiaTheme="minorHAnsi"/>
          <w:b/>
          <w:bCs/>
          <w:lang w:eastAsia="en-US"/>
        </w:rPr>
        <w:t xml:space="preserve"> </w:t>
      </w:r>
      <w:r w:rsidR="00234651" w:rsidRPr="00A05005">
        <w:rPr>
          <w:rFonts w:eastAsiaTheme="minorHAnsi"/>
          <w:lang w:eastAsia="en-US"/>
        </w:rPr>
        <w:t xml:space="preserve">О.М. (телеконференція), </w:t>
      </w:r>
      <w:r w:rsidR="00792FD6" w:rsidRPr="00A05005">
        <w:rPr>
          <w:rFonts w:eastAsiaTheme="minorHAnsi"/>
          <w:lang w:eastAsia="en-US"/>
        </w:rPr>
        <w:br/>
      </w:r>
      <w:r w:rsidR="0057755C" w:rsidRPr="00A05005">
        <w:rPr>
          <w:rFonts w:eastAsiaTheme="minorHAnsi"/>
          <w:bCs/>
          <w:lang w:eastAsia="en-US"/>
        </w:rPr>
        <w:t>Геккієв</w:t>
      </w:r>
      <w:r w:rsidR="0057755C" w:rsidRPr="00A05005">
        <w:rPr>
          <w:rFonts w:eastAsiaTheme="minorHAnsi"/>
          <w:b/>
          <w:bCs/>
          <w:lang w:eastAsia="en-US"/>
        </w:rPr>
        <w:t xml:space="preserve"> </w:t>
      </w:r>
      <w:r w:rsidR="0057755C" w:rsidRPr="00A05005">
        <w:rPr>
          <w:rFonts w:eastAsiaTheme="minorHAnsi"/>
          <w:lang w:eastAsia="en-US"/>
        </w:rPr>
        <w:t>А.Д.</w:t>
      </w:r>
      <w:r w:rsidR="003A7F4F" w:rsidRPr="00A05005">
        <w:rPr>
          <w:rFonts w:eastAsiaTheme="minorHAnsi"/>
          <w:lang w:eastAsia="en-US"/>
        </w:rPr>
        <w:t xml:space="preserve"> (телеконференція)</w:t>
      </w:r>
      <w:r w:rsidR="0057755C" w:rsidRPr="00A05005">
        <w:rPr>
          <w:rFonts w:eastAsiaTheme="minorHAnsi"/>
          <w:lang w:eastAsia="en-US"/>
        </w:rPr>
        <w:t>,</w:t>
      </w:r>
      <w:r w:rsidR="008414C4" w:rsidRPr="00A05005">
        <w:rPr>
          <w:rFonts w:eastAsiaTheme="minorHAnsi"/>
          <w:lang w:eastAsia="en-US"/>
        </w:rPr>
        <w:t xml:space="preserve"> </w:t>
      </w:r>
      <w:r w:rsidR="00DB2602" w:rsidRPr="00A05005">
        <w:rPr>
          <w:rFonts w:eastAsiaTheme="minorHAnsi"/>
          <w:bCs/>
          <w:lang w:eastAsia="en-US"/>
        </w:rPr>
        <w:t xml:space="preserve">Молоков </w:t>
      </w:r>
      <w:r w:rsidR="00DB2602" w:rsidRPr="00A05005">
        <w:rPr>
          <w:rFonts w:eastAsiaTheme="minorHAnsi"/>
          <w:lang w:eastAsia="en-US"/>
        </w:rPr>
        <w:t>С.В.</w:t>
      </w:r>
      <w:r w:rsidR="00C35782" w:rsidRPr="00A05005">
        <w:rPr>
          <w:rFonts w:eastAsiaTheme="minorHAnsi"/>
          <w:lang w:eastAsia="en-US"/>
        </w:rPr>
        <w:t xml:space="preserve"> (телеконференція)</w:t>
      </w:r>
      <w:r w:rsidR="00DB2602" w:rsidRPr="00A05005">
        <w:rPr>
          <w:rFonts w:eastAsiaTheme="minorHAnsi"/>
          <w:lang w:eastAsia="en-US"/>
        </w:rPr>
        <w:t xml:space="preserve">, </w:t>
      </w:r>
      <w:r w:rsidR="00792FD6" w:rsidRPr="00A05005">
        <w:rPr>
          <w:rFonts w:eastAsiaTheme="minorHAnsi"/>
          <w:lang w:eastAsia="en-US"/>
        </w:rPr>
        <w:br/>
      </w:r>
      <w:r w:rsidR="00507C0A" w:rsidRPr="00A05005">
        <w:rPr>
          <w:rFonts w:eastAsiaTheme="minorHAnsi"/>
          <w:bCs/>
          <w:lang w:eastAsia="en-US"/>
        </w:rPr>
        <w:t xml:space="preserve">Мухтаров </w:t>
      </w:r>
      <w:r w:rsidR="00507C0A" w:rsidRPr="00A05005">
        <w:rPr>
          <w:rFonts w:eastAsiaTheme="minorHAnsi"/>
          <w:lang w:eastAsia="en-US"/>
        </w:rPr>
        <w:t>Г.А. (телеконференція)</w:t>
      </w:r>
      <w:r w:rsidR="00507C0A" w:rsidRPr="00A05005">
        <w:t>,</w:t>
      </w:r>
      <w:r w:rsidR="00000B16" w:rsidRPr="00A05005">
        <w:t xml:space="preserve"> </w:t>
      </w:r>
      <w:r w:rsidR="00EB00D3" w:rsidRPr="00A05005">
        <w:rPr>
          <w:rFonts w:eastAsiaTheme="minorHAnsi"/>
          <w:bCs/>
          <w:lang w:eastAsia="en-US"/>
        </w:rPr>
        <w:t xml:space="preserve">Чиркова </w:t>
      </w:r>
      <w:r w:rsidR="00EB00D3" w:rsidRPr="00A05005">
        <w:rPr>
          <w:rFonts w:eastAsiaTheme="minorHAnsi"/>
          <w:lang w:eastAsia="en-US"/>
        </w:rPr>
        <w:t>О.В.</w:t>
      </w:r>
      <w:r w:rsidR="003A7F4F" w:rsidRPr="00A05005">
        <w:rPr>
          <w:rFonts w:eastAsiaTheme="minorHAnsi"/>
          <w:lang w:eastAsia="en-US"/>
        </w:rPr>
        <w:t xml:space="preserve"> (телеконференція).</w:t>
      </w:r>
    </w:p>
    <w:p w:rsidR="00446C19" w:rsidRPr="00A05005" w:rsidRDefault="00446C19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6C19" w:rsidRPr="00A05005" w:rsidRDefault="00446C19" w:rsidP="00446C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5005">
        <w:rPr>
          <w:rFonts w:eastAsiaTheme="minorHAnsi"/>
          <w:lang w:eastAsia="en-US"/>
        </w:rPr>
        <w:t xml:space="preserve">Депутат </w:t>
      </w:r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>О.М. був присутній під час розгляду п.1-п.3 Порядку денного засідання постійної комісії (крім п.4, п.5).</w:t>
      </w:r>
    </w:p>
    <w:p w:rsidR="00446C19" w:rsidRPr="00A05005" w:rsidRDefault="00446C19" w:rsidP="00EC5F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42A6" w:rsidRPr="00A05005" w:rsidRDefault="008D42A6" w:rsidP="008D42A6">
      <w:pPr>
        <w:jc w:val="both"/>
      </w:pPr>
      <w:r w:rsidRPr="00A05005">
        <w:t xml:space="preserve">Відсутні члени комісії: </w:t>
      </w:r>
      <w:r w:rsidR="00D851AB" w:rsidRPr="00A05005">
        <w:t>Піддубний С.О.</w:t>
      </w:r>
      <w:r w:rsidR="002516EC" w:rsidRPr="00A05005">
        <w:t xml:space="preserve"> </w:t>
      </w:r>
    </w:p>
    <w:p w:rsidR="004A392F" w:rsidRPr="00A05005" w:rsidRDefault="004A392F" w:rsidP="008D42A6">
      <w:pPr>
        <w:jc w:val="both"/>
      </w:pPr>
    </w:p>
    <w:p w:rsidR="0065045F" w:rsidRPr="00A05005" w:rsidRDefault="008D42A6" w:rsidP="006A3A7F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У роботі комісії взяли участь:</w:t>
      </w:r>
    </w:p>
    <w:p w:rsidR="00041130" w:rsidRPr="00A05005" w:rsidRDefault="00041130" w:rsidP="00041130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2E6071" w:rsidRPr="00A05005" w:rsidRDefault="002E6071" w:rsidP="009F57B4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Шевцова Н.Д. – начальник управління стратегічного планування та комунальної власності виконавчого апарату Дніпропетровської обласної ради;</w:t>
      </w:r>
    </w:p>
    <w:p w:rsidR="00D57FA3" w:rsidRPr="00A05005" w:rsidRDefault="00D57FA3" w:rsidP="009F57B4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Коломоєць А.О. – начальник управління з питань охорони здоров’я, соціальної політики та розвитку освітньої галузі виконавчого апарату Дніпропетровської обласної ради;</w:t>
      </w:r>
    </w:p>
    <w:p w:rsidR="00DB6FFD" w:rsidRPr="00A05005" w:rsidRDefault="00DB6FFD" w:rsidP="00DB6FFD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 xml:space="preserve">Семикіна О.С. – </w:t>
      </w:r>
      <w:r w:rsidR="009F59CD" w:rsidRPr="00A05005">
        <w:rPr>
          <w:sz w:val="28"/>
          <w:szCs w:val="28"/>
          <w:lang w:val="uk-UA"/>
        </w:rPr>
        <w:t>в.о</w:t>
      </w:r>
      <w:r w:rsidR="00AF0201" w:rsidRPr="00A05005">
        <w:rPr>
          <w:sz w:val="28"/>
          <w:szCs w:val="28"/>
          <w:lang w:val="uk-UA"/>
        </w:rPr>
        <w:t>.</w:t>
      </w:r>
      <w:r w:rsidR="009F59CD" w:rsidRPr="00A05005">
        <w:rPr>
          <w:sz w:val="28"/>
          <w:szCs w:val="28"/>
          <w:lang w:val="uk-UA"/>
        </w:rPr>
        <w:t xml:space="preserve"> </w:t>
      </w:r>
      <w:r w:rsidRPr="00A05005">
        <w:rPr>
          <w:sz w:val="28"/>
          <w:szCs w:val="28"/>
          <w:lang w:val="uk-UA"/>
        </w:rPr>
        <w:t xml:space="preserve">начальника управління економіки, бюджету та фінансів виконавчого апарату </w:t>
      </w:r>
      <w:r w:rsidR="009F59CD" w:rsidRPr="00A05005">
        <w:rPr>
          <w:sz w:val="28"/>
          <w:szCs w:val="28"/>
          <w:lang w:val="uk-UA"/>
        </w:rPr>
        <w:t xml:space="preserve">Дніпропетровської </w:t>
      </w:r>
      <w:r w:rsidRPr="00A05005">
        <w:rPr>
          <w:sz w:val="28"/>
          <w:szCs w:val="28"/>
          <w:lang w:val="uk-UA"/>
        </w:rPr>
        <w:t>обласної ради</w:t>
      </w:r>
      <w:r w:rsidR="004A078B" w:rsidRPr="00A05005">
        <w:rPr>
          <w:sz w:val="28"/>
          <w:szCs w:val="28"/>
          <w:lang w:val="uk-UA"/>
        </w:rPr>
        <w:t>;</w:t>
      </w:r>
    </w:p>
    <w:p w:rsidR="00CF653D" w:rsidRPr="00A05005" w:rsidRDefault="00CF653D" w:rsidP="00DB6FFD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lastRenderedPageBreak/>
        <w:t>Богуславська І.О. – заступник начальника управління – начальник відділу бюджету та фінансів управління економіки, бюджету та фінансів виконавчого апарату Дніпропетровської обласної ради;</w:t>
      </w:r>
    </w:p>
    <w:p w:rsidR="007C3BC8" w:rsidRPr="00A05005" w:rsidRDefault="007C3BC8" w:rsidP="007C3BC8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Лебедева Т.П. – начальник управління з фінансово-економічних питань – головний бухгалтер департаменту освіти і науки Дніпропетровської облдержадміністрації;</w:t>
      </w:r>
    </w:p>
    <w:p w:rsidR="004A078B" w:rsidRPr="00A05005" w:rsidRDefault="00AF2B0D" w:rsidP="007C3BC8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Макаров Д.А.</w:t>
      </w:r>
      <w:r w:rsidR="004A078B" w:rsidRPr="00A05005">
        <w:rPr>
          <w:sz w:val="28"/>
          <w:szCs w:val="28"/>
          <w:lang w:val="uk-UA"/>
        </w:rPr>
        <w:t xml:space="preserve"> – </w:t>
      </w:r>
      <w:r w:rsidRPr="00A05005">
        <w:rPr>
          <w:sz w:val="28"/>
          <w:szCs w:val="28"/>
          <w:lang w:val="uk-UA"/>
        </w:rPr>
        <w:t xml:space="preserve">заступник </w:t>
      </w:r>
      <w:r w:rsidR="004A078B" w:rsidRPr="00A05005">
        <w:rPr>
          <w:sz w:val="28"/>
          <w:szCs w:val="28"/>
          <w:lang w:val="uk-UA"/>
        </w:rPr>
        <w:t>директор</w:t>
      </w:r>
      <w:r w:rsidRPr="00A05005">
        <w:rPr>
          <w:sz w:val="28"/>
          <w:szCs w:val="28"/>
          <w:lang w:val="uk-UA"/>
        </w:rPr>
        <w:t>а</w:t>
      </w:r>
      <w:r w:rsidR="004A078B" w:rsidRPr="00A05005">
        <w:rPr>
          <w:sz w:val="28"/>
          <w:szCs w:val="28"/>
          <w:lang w:val="uk-UA"/>
        </w:rPr>
        <w:t xml:space="preserve"> департамент</w:t>
      </w:r>
      <w:r w:rsidR="00DD1493" w:rsidRPr="00A05005">
        <w:rPr>
          <w:sz w:val="28"/>
          <w:szCs w:val="28"/>
          <w:lang w:val="uk-UA"/>
        </w:rPr>
        <w:t>у</w:t>
      </w:r>
      <w:r w:rsidR="009818B6" w:rsidRPr="00A05005">
        <w:rPr>
          <w:sz w:val="28"/>
          <w:szCs w:val="28"/>
          <w:lang w:val="uk-UA"/>
        </w:rPr>
        <w:t xml:space="preserve"> – начальник управління планування, кадрового та господарського забезпечення департаменту </w:t>
      </w:r>
      <w:r w:rsidR="004A078B" w:rsidRPr="00A05005">
        <w:rPr>
          <w:sz w:val="28"/>
          <w:szCs w:val="28"/>
          <w:lang w:val="uk-UA"/>
        </w:rPr>
        <w:t>капітального будівництва</w:t>
      </w:r>
      <w:r w:rsidR="00632FBF" w:rsidRPr="00A05005">
        <w:rPr>
          <w:sz w:val="28"/>
          <w:szCs w:val="28"/>
          <w:lang w:val="uk-UA"/>
        </w:rPr>
        <w:t xml:space="preserve"> Дніпропетровської</w:t>
      </w:r>
      <w:r w:rsidR="007C3BC8" w:rsidRPr="00A05005">
        <w:rPr>
          <w:sz w:val="28"/>
          <w:szCs w:val="28"/>
          <w:lang w:val="uk-UA"/>
        </w:rPr>
        <w:t xml:space="preserve"> облдержадміністрації;</w:t>
      </w:r>
    </w:p>
    <w:p w:rsidR="007C3BC8" w:rsidRPr="00A05005" w:rsidRDefault="007C3BC8" w:rsidP="007C3BC8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Бурчак О.К. – генеральний директор КП ДОР „Аульський водовід”;</w:t>
      </w:r>
    </w:p>
    <w:p w:rsidR="007C3BC8" w:rsidRPr="00A05005" w:rsidRDefault="007C3BC8" w:rsidP="007C3BC8">
      <w:pPr>
        <w:pStyle w:val="afa"/>
        <w:spacing w:before="0" w:after="0"/>
        <w:jc w:val="both"/>
        <w:rPr>
          <w:sz w:val="28"/>
          <w:szCs w:val="28"/>
          <w:lang w:val="uk-UA"/>
        </w:rPr>
      </w:pPr>
      <w:r w:rsidRPr="00A05005">
        <w:rPr>
          <w:sz w:val="28"/>
          <w:szCs w:val="28"/>
          <w:lang w:val="uk-UA"/>
        </w:rPr>
        <w:t>Харитонова О.О. – директор КП „Жовтоводський водоканал” ДОР”.</w:t>
      </w:r>
    </w:p>
    <w:p w:rsidR="007C3BC8" w:rsidRPr="00A05005" w:rsidRDefault="007C3BC8" w:rsidP="007C3BC8">
      <w:pPr>
        <w:pStyle w:val="afa"/>
        <w:spacing w:before="0" w:after="0"/>
        <w:jc w:val="both"/>
        <w:rPr>
          <w:sz w:val="28"/>
          <w:szCs w:val="28"/>
          <w:lang w:val="uk-UA"/>
        </w:rPr>
      </w:pPr>
    </w:p>
    <w:p w:rsidR="004A078B" w:rsidRPr="00A05005" w:rsidRDefault="004A078B" w:rsidP="00DB6FFD">
      <w:pPr>
        <w:pStyle w:val="afa"/>
        <w:spacing w:before="0" w:after="0"/>
        <w:jc w:val="both"/>
        <w:rPr>
          <w:sz w:val="28"/>
          <w:szCs w:val="28"/>
          <w:lang w:val="uk-UA"/>
        </w:rPr>
      </w:pPr>
    </w:p>
    <w:p w:rsidR="00056515" w:rsidRPr="00A05005" w:rsidRDefault="00420DAF" w:rsidP="00E402D4">
      <w:pPr>
        <w:pStyle w:val="afa"/>
        <w:spacing w:before="0" w:after="0"/>
        <w:jc w:val="both"/>
        <w:rPr>
          <w:sz w:val="28"/>
          <w:szCs w:val="28"/>
          <w:lang w:val="uk-UA" w:eastAsia="ru-RU"/>
        </w:rPr>
      </w:pPr>
      <w:r w:rsidRPr="00A05005">
        <w:rPr>
          <w:sz w:val="28"/>
          <w:szCs w:val="28"/>
          <w:lang w:val="uk-UA" w:eastAsia="ru-RU"/>
        </w:rPr>
        <w:t>Головуюча на засіданні</w:t>
      </w:r>
      <w:r w:rsidR="0026659C" w:rsidRPr="00A05005">
        <w:rPr>
          <w:sz w:val="28"/>
          <w:szCs w:val="28"/>
          <w:lang w:val="uk-UA" w:eastAsia="ru-RU"/>
        </w:rPr>
        <w:t xml:space="preserve">: </w:t>
      </w:r>
      <w:r w:rsidR="00130F56" w:rsidRPr="00A05005">
        <w:rPr>
          <w:sz w:val="28"/>
          <w:szCs w:val="28"/>
          <w:lang w:val="uk-UA" w:eastAsia="ru-RU"/>
        </w:rPr>
        <w:t>Кеда Н.В.</w:t>
      </w:r>
    </w:p>
    <w:p w:rsidR="00331593" w:rsidRPr="00A05005" w:rsidRDefault="00331593" w:rsidP="00056515">
      <w:pPr>
        <w:jc w:val="center"/>
        <w:rPr>
          <w:b/>
          <w:bCs/>
        </w:rPr>
      </w:pPr>
    </w:p>
    <w:p w:rsidR="00DB5133" w:rsidRPr="00A05005" w:rsidRDefault="00DB5133" w:rsidP="00056515">
      <w:pPr>
        <w:jc w:val="center"/>
        <w:rPr>
          <w:b/>
          <w:bCs/>
        </w:rPr>
      </w:pPr>
    </w:p>
    <w:p w:rsidR="00E8477B" w:rsidRPr="00A05005" w:rsidRDefault="00E8477B" w:rsidP="00625D4C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A05005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A05005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041130" w:rsidRPr="00A05005" w:rsidRDefault="00041130" w:rsidP="00041130">
      <w:pPr>
        <w:pStyle w:val="af7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 xml:space="preserve">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„Внески до статутного капіталу суб’єктів господарювання”. </w:t>
      </w:r>
    </w:p>
    <w:p w:rsidR="00041130" w:rsidRPr="00A05005" w:rsidRDefault="00041130" w:rsidP="00041130">
      <w:pPr>
        <w:pStyle w:val="af7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041130" w:rsidRPr="00A05005" w:rsidRDefault="00041130" w:rsidP="00041130">
      <w:pPr>
        <w:pStyle w:val="af7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 xml:space="preserve">Про погодження проєкту розпорядження голови обласної ради </w:t>
      </w:r>
      <w:r w:rsidRPr="00A05005">
        <w:rPr>
          <w:b/>
          <w:lang w:val="uk-UA"/>
        </w:rPr>
        <w:br/>
        <w:t>„Про внесення змін до рішення обласної ради від 13 березня 2024 року № 375-19/VІІІ „Про Порядок використання коштів обласного бюджету</w:t>
      </w:r>
      <w:r w:rsidRPr="00A05005">
        <w:rPr>
          <w:lang w:val="uk-UA"/>
        </w:rPr>
        <w:t xml:space="preserve"> </w:t>
      </w:r>
      <w:r w:rsidRPr="00A05005">
        <w:rPr>
          <w:b/>
          <w:lang w:val="uk-UA"/>
        </w:rPr>
        <w:t>на виконання доручень виборців депутатами Дніпропетровської обласної ради у 2024 році”.</w:t>
      </w:r>
    </w:p>
    <w:p w:rsidR="00041130" w:rsidRPr="00A05005" w:rsidRDefault="00041130" w:rsidP="00041130">
      <w:pPr>
        <w:pStyle w:val="af7"/>
        <w:rPr>
          <w:b/>
          <w:lang w:val="uk-UA"/>
        </w:rPr>
      </w:pPr>
    </w:p>
    <w:p w:rsidR="00041130" w:rsidRPr="00A05005" w:rsidRDefault="00041130" w:rsidP="00041130">
      <w:pPr>
        <w:pStyle w:val="af7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>Інформація департаменту освіти і науки Дніпропетровської облдержадміністрації щодо окремих видатків обласного бюджету на 2024 рік.</w:t>
      </w:r>
    </w:p>
    <w:p w:rsidR="00041130" w:rsidRPr="00A05005" w:rsidRDefault="00041130" w:rsidP="00041130">
      <w:pPr>
        <w:pStyle w:val="af7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041130" w:rsidRPr="00A05005" w:rsidRDefault="00041130" w:rsidP="00041130">
      <w:pPr>
        <w:pStyle w:val="af7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 xml:space="preserve">Інформація департаменту капітального будівництва Дніпропетровської облдержадміністрації щодо робіт з будівництва малих групових будинків, фінансування яких включено до обласного бюджету на </w:t>
      </w:r>
      <w:r w:rsidR="00C9541C" w:rsidRPr="00A05005">
        <w:rPr>
          <w:b/>
          <w:lang w:val="uk-UA"/>
        </w:rPr>
        <w:t xml:space="preserve"> </w:t>
      </w:r>
      <w:r w:rsidRPr="00A05005">
        <w:rPr>
          <w:b/>
          <w:lang w:val="uk-UA"/>
        </w:rPr>
        <w:t xml:space="preserve">2024 рік.   </w:t>
      </w:r>
    </w:p>
    <w:p w:rsidR="00041130" w:rsidRPr="00A05005" w:rsidRDefault="00041130" w:rsidP="00041130">
      <w:pPr>
        <w:pStyle w:val="af7"/>
        <w:rPr>
          <w:b/>
          <w:lang w:val="uk-UA"/>
        </w:rPr>
      </w:pPr>
    </w:p>
    <w:p w:rsidR="00041130" w:rsidRPr="00A05005" w:rsidRDefault="00041130" w:rsidP="00041130">
      <w:pPr>
        <w:pStyle w:val="af7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lang w:val="uk-UA"/>
        </w:rPr>
      </w:pPr>
      <w:r w:rsidRPr="00A05005">
        <w:rPr>
          <w:b/>
          <w:lang w:val="uk-UA"/>
        </w:rPr>
        <w:t>Різне.</w:t>
      </w:r>
    </w:p>
    <w:p w:rsidR="00661599" w:rsidRPr="00A05005" w:rsidRDefault="00661599" w:rsidP="00821743"/>
    <w:p w:rsidR="006F7864" w:rsidRPr="00A05005" w:rsidRDefault="006F7864" w:rsidP="006F7864">
      <w:pPr>
        <w:jc w:val="both"/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</w:t>
      </w:r>
      <w:r w:rsidR="00C12793" w:rsidRPr="00A05005">
        <w:rPr>
          <w:b/>
          <w:bCs/>
          <w:shd w:val="clear" w:color="auto" w:fill="FFFFFF"/>
        </w:rPr>
        <w:t>1.</w:t>
      </w:r>
      <w:r w:rsidRPr="00A05005">
        <w:rPr>
          <w:b/>
        </w:rPr>
        <w:t xml:space="preserve"> </w:t>
      </w:r>
      <w:r w:rsidR="002516EC" w:rsidRPr="00A05005">
        <w:rPr>
          <w:b/>
        </w:rPr>
        <w:t>Про розгляд пропозицій щодо розподілу коштів, передбачених в обласному бюджеті на 2024 рік по головному розпоряднику коштів – Дніпропетровській обласній раді за КТПКВ 7670 „Внески до статутного капіталу суб’єктів господарювання”</w:t>
      </w:r>
      <w:r w:rsidRPr="00A05005">
        <w:rPr>
          <w:b/>
        </w:rPr>
        <w:t>.</w:t>
      </w:r>
    </w:p>
    <w:p w:rsidR="006F7864" w:rsidRPr="00A05005" w:rsidRDefault="006F7864" w:rsidP="006F7864">
      <w:pPr>
        <w:ind w:firstLine="708"/>
        <w:jc w:val="both"/>
        <w:rPr>
          <w:b/>
          <w:bCs/>
        </w:rPr>
      </w:pPr>
    </w:p>
    <w:p w:rsidR="006F7864" w:rsidRPr="00A05005" w:rsidRDefault="006F7864" w:rsidP="006F7864">
      <w:pPr>
        <w:ind w:firstLine="708"/>
        <w:jc w:val="both"/>
      </w:pPr>
      <w:r w:rsidRPr="00A05005">
        <w:rPr>
          <w:b/>
          <w:bCs/>
        </w:rPr>
        <w:lastRenderedPageBreak/>
        <w:t xml:space="preserve">Інформація: </w:t>
      </w:r>
      <w:r w:rsidR="00041130" w:rsidRPr="00A05005">
        <w:t xml:space="preserve">начальника управління бухгалтерського обліку та моніторингу діяльності виконавчого апарату Дніпропетровської обласної ради Беспаленкової Н.М. (лист Дніпропетровської обласної ради від </w:t>
      </w:r>
      <w:r w:rsidR="002F54BE" w:rsidRPr="00A05005">
        <w:t>17 травня</w:t>
      </w:r>
      <w:r w:rsidR="00041130" w:rsidRPr="00A05005">
        <w:t xml:space="preserve"> </w:t>
      </w:r>
      <w:r w:rsidR="00041130" w:rsidRPr="00A05005">
        <w:br/>
        <w:t>2024 року № ВИХ-</w:t>
      </w:r>
      <w:r w:rsidR="002F54BE" w:rsidRPr="00A05005">
        <w:t>1161</w:t>
      </w:r>
      <w:r w:rsidR="00041130" w:rsidRPr="00A05005">
        <w:t>/0/2-24 „Про розгляд звернень комунальних підприємств” додається).</w:t>
      </w:r>
    </w:p>
    <w:p w:rsidR="006F7864" w:rsidRPr="00A05005" w:rsidRDefault="006F7864" w:rsidP="006F7864">
      <w:pPr>
        <w:jc w:val="both"/>
        <w:rPr>
          <w:b/>
          <w:bCs/>
        </w:rPr>
      </w:pPr>
    </w:p>
    <w:p w:rsidR="00242BA9" w:rsidRPr="00A05005" w:rsidRDefault="006F7864" w:rsidP="00242B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05005">
        <w:rPr>
          <w:b/>
          <w:bCs/>
          <w:u w:val="single"/>
        </w:rPr>
        <w:t>ВИСТУПИЛИ</w:t>
      </w:r>
      <w:r w:rsidRPr="00A05005">
        <w:rPr>
          <w:b/>
          <w:bCs/>
        </w:rPr>
        <w:t>:</w:t>
      </w:r>
      <w:r w:rsidRPr="00A05005">
        <w:t xml:space="preserve"> </w:t>
      </w:r>
      <w:r w:rsidR="007A71D8" w:rsidRPr="00A05005">
        <w:t>Кеда Н.В.</w:t>
      </w:r>
      <w:r w:rsidR="00AD2B61" w:rsidRPr="00A05005">
        <w:t xml:space="preserve">, </w:t>
      </w:r>
      <w:r w:rsidR="00AD2B61" w:rsidRPr="00A05005">
        <w:rPr>
          <w:rFonts w:eastAsiaTheme="minorHAnsi"/>
          <w:bCs/>
          <w:lang w:eastAsia="en-US"/>
        </w:rPr>
        <w:t xml:space="preserve">Савченко </w:t>
      </w:r>
      <w:r w:rsidR="00AD2B61" w:rsidRPr="00A05005">
        <w:rPr>
          <w:rFonts w:eastAsiaTheme="minorHAnsi"/>
          <w:lang w:eastAsia="en-US"/>
        </w:rPr>
        <w:t xml:space="preserve">О.М., </w:t>
      </w:r>
      <w:r w:rsidR="00AD2B61" w:rsidRPr="00A05005">
        <w:t xml:space="preserve">Харитонова О.О., </w:t>
      </w:r>
      <w:r w:rsidR="00AD2B61" w:rsidRPr="00A05005">
        <w:br/>
      </w:r>
      <w:r w:rsidR="00AD2B61" w:rsidRPr="00A05005">
        <w:rPr>
          <w:rFonts w:eastAsiaTheme="minorHAnsi"/>
          <w:lang w:eastAsia="en-US"/>
        </w:rPr>
        <w:t xml:space="preserve">Бондаренко О.В. (телеконференція), </w:t>
      </w:r>
      <w:r w:rsidR="00AD2B61" w:rsidRPr="00A05005">
        <w:t>Бурчак О.К.</w:t>
      </w:r>
      <w:r w:rsidR="000552D8" w:rsidRPr="00A05005">
        <w:t xml:space="preserve"> </w:t>
      </w:r>
      <w:r w:rsidR="009448B6" w:rsidRPr="00A05005">
        <w:t xml:space="preserve"> </w:t>
      </w:r>
      <w:r w:rsidR="00AD2B61" w:rsidRPr="00A05005">
        <w:t xml:space="preserve"> </w:t>
      </w:r>
    </w:p>
    <w:p w:rsidR="002516EC" w:rsidRPr="00A05005" w:rsidRDefault="002516EC" w:rsidP="006F7864">
      <w:pPr>
        <w:jc w:val="both"/>
        <w:rPr>
          <w:rFonts w:eastAsiaTheme="minorHAnsi"/>
          <w:lang w:eastAsia="en-US"/>
        </w:rPr>
      </w:pPr>
    </w:p>
    <w:p w:rsidR="006F7864" w:rsidRPr="00A05005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A05005">
        <w:rPr>
          <w:color w:val="auto"/>
          <w:sz w:val="28"/>
          <w:szCs w:val="28"/>
          <w:u w:val="single"/>
        </w:rPr>
        <w:t>ВИРІШИЛИ</w:t>
      </w:r>
      <w:r w:rsidRPr="00A0500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A05005" w:rsidRDefault="006F7864" w:rsidP="006F7864">
      <w:pPr>
        <w:rPr>
          <w:sz w:val="16"/>
          <w:szCs w:val="16"/>
        </w:rPr>
      </w:pPr>
    </w:p>
    <w:p w:rsidR="006F7864" w:rsidRPr="00A05005" w:rsidRDefault="006F7864" w:rsidP="006F7864">
      <w:pPr>
        <w:pStyle w:val="af7"/>
        <w:ind w:left="0" w:firstLine="709"/>
        <w:jc w:val="both"/>
        <w:rPr>
          <w:lang w:val="uk-UA"/>
        </w:rPr>
      </w:pPr>
      <w:r w:rsidRPr="00A05005">
        <w:rPr>
          <w:lang w:val="uk-UA"/>
        </w:rPr>
        <w:t xml:space="preserve">1. </w:t>
      </w:r>
      <w:r w:rsidR="002516EC" w:rsidRPr="00A05005">
        <w:rPr>
          <w:lang w:val="uk-UA"/>
        </w:rPr>
        <w:t xml:space="preserve">Інформацію </w:t>
      </w:r>
      <w:r w:rsidR="00041130" w:rsidRPr="00A05005">
        <w:rPr>
          <w:lang w:val="uk-UA"/>
        </w:rPr>
        <w:t>начальника управління бухгалтерського обліку та моніторингу діяльності виконавчого апарату Дніпропетровської обласної ради Беспаленкової Н.М.</w:t>
      </w:r>
      <w:r w:rsidR="00897C7B" w:rsidRPr="00A05005">
        <w:rPr>
          <w:lang w:val="uk-UA"/>
        </w:rPr>
        <w:t xml:space="preserve"> </w:t>
      </w:r>
      <w:r w:rsidR="002516EC" w:rsidRPr="00A05005">
        <w:rPr>
          <w:lang w:val="uk-UA"/>
        </w:rPr>
        <w:t>взяти до відома</w:t>
      </w:r>
      <w:r w:rsidR="00660810" w:rsidRPr="00A05005">
        <w:rPr>
          <w:lang w:val="uk-UA"/>
        </w:rPr>
        <w:t>.</w:t>
      </w:r>
    </w:p>
    <w:p w:rsidR="00D763D5" w:rsidRPr="00A05005" w:rsidRDefault="00D763D5" w:rsidP="006F7864">
      <w:pPr>
        <w:pStyle w:val="af7"/>
        <w:ind w:left="0" w:firstLine="709"/>
        <w:jc w:val="both"/>
        <w:rPr>
          <w:sz w:val="10"/>
          <w:szCs w:val="10"/>
          <w:lang w:val="uk-UA"/>
        </w:rPr>
      </w:pPr>
    </w:p>
    <w:p w:rsidR="00041130" w:rsidRPr="00A05005" w:rsidRDefault="008D4239" w:rsidP="00041130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A05005">
        <w:tab/>
      </w:r>
      <w:r w:rsidR="00041130" w:rsidRPr="00A05005">
        <w:t xml:space="preserve"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4 рік КП ДОР „Аульський водовід”, КП „Солонянське житлово-комунальне управління” ДОР”, КП „Верхньодніпровське ВУВКГ” ДОР”, </w:t>
      </w:r>
      <w:r w:rsidR="00041130" w:rsidRPr="00A05005">
        <w:br/>
        <w:t xml:space="preserve">КП „Жовтоводський водоканал” ДОР”, ДОКП ,,Спецавтобазаˮ п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„Внески до статутного капіталу суб’єктів господарювання” у сумі </w:t>
      </w:r>
      <w:r w:rsidR="002F54BE" w:rsidRPr="00A05005">
        <w:t>53 237 978,82</w:t>
      </w:r>
      <w:r w:rsidR="00041130" w:rsidRPr="00A05005">
        <w:t xml:space="preserve"> грн, між підприємствами, що належать до</w:t>
      </w:r>
      <w:r w:rsidR="00041130" w:rsidRPr="00A05005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041130" w:rsidRPr="00A05005" w:rsidRDefault="00041130" w:rsidP="00041130">
      <w:pPr>
        <w:pStyle w:val="af7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ДОР „Аульський водовід” – </w:t>
      </w:r>
      <w:r w:rsidR="002246D5" w:rsidRPr="00A05005">
        <w:rPr>
          <w:lang w:val="uk-UA"/>
        </w:rPr>
        <w:t>33 674 692,29</w:t>
      </w:r>
      <w:r w:rsidRPr="00A05005">
        <w:rPr>
          <w:lang w:val="uk-UA"/>
        </w:rPr>
        <w:t xml:space="preserve"> грн;</w:t>
      </w:r>
    </w:p>
    <w:p w:rsidR="00041130" w:rsidRPr="00A05005" w:rsidRDefault="00041130" w:rsidP="00041130">
      <w:pPr>
        <w:pStyle w:val="af7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„Солонянське житлово-комунальне управління” ДОР” – </w:t>
      </w:r>
      <w:r w:rsidR="002246D5" w:rsidRPr="00A05005">
        <w:rPr>
          <w:lang w:val="uk-UA"/>
        </w:rPr>
        <w:t>2 574 733,59</w:t>
      </w:r>
      <w:r w:rsidRPr="00A05005">
        <w:rPr>
          <w:lang w:val="uk-UA"/>
        </w:rPr>
        <w:t xml:space="preserve"> грн;</w:t>
      </w:r>
    </w:p>
    <w:p w:rsidR="00041130" w:rsidRPr="00A05005" w:rsidRDefault="00041130" w:rsidP="00041130">
      <w:pPr>
        <w:pStyle w:val="af7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„Верхньодніпровське ВУВКГ” ДОР” – </w:t>
      </w:r>
      <w:r w:rsidR="002246D5" w:rsidRPr="00A05005">
        <w:rPr>
          <w:lang w:val="uk-UA"/>
        </w:rPr>
        <w:t>609 389,56</w:t>
      </w:r>
      <w:r w:rsidRPr="00A05005">
        <w:rPr>
          <w:lang w:val="uk-UA"/>
        </w:rPr>
        <w:t xml:space="preserve"> грн;</w:t>
      </w:r>
    </w:p>
    <w:p w:rsidR="00041130" w:rsidRPr="00A05005" w:rsidRDefault="00041130" w:rsidP="00041130">
      <w:pPr>
        <w:pStyle w:val="af7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КП „Жовтоводський водоканал” ДОР” – </w:t>
      </w:r>
      <w:r w:rsidR="002246D5" w:rsidRPr="00A05005">
        <w:rPr>
          <w:lang w:val="uk-UA"/>
        </w:rPr>
        <w:t>4 272 068,84</w:t>
      </w:r>
      <w:r w:rsidRPr="00A05005">
        <w:rPr>
          <w:lang w:val="uk-UA"/>
        </w:rPr>
        <w:t xml:space="preserve"> грн;</w:t>
      </w:r>
    </w:p>
    <w:p w:rsidR="00041130" w:rsidRPr="00A05005" w:rsidRDefault="00041130" w:rsidP="00041130">
      <w:pPr>
        <w:pStyle w:val="af7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05005">
        <w:rPr>
          <w:lang w:val="uk-UA"/>
        </w:rPr>
        <w:t xml:space="preserve">ДОКП ,,Спецавтобазаˮ – </w:t>
      </w:r>
      <w:r w:rsidR="002246D5" w:rsidRPr="00A05005">
        <w:rPr>
          <w:lang w:val="uk-UA"/>
        </w:rPr>
        <w:t>12 107 094,54</w:t>
      </w:r>
      <w:r w:rsidRPr="00A05005">
        <w:rPr>
          <w:lang w:val="uk-UA"/>
        </w:rPr>
        <w:t xml:space="preserve"> грн.</w:t>
      </w:r>
    </w:p>
    <w:p w:rsidR="00041130" w:rsidRPr="00A05005" w:rsidRDefault="00041130" w:rsidP="00041130">
      <w:pPr>
        <w:pStyle w:val="af7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10"/>
          <w:szCs w:val="10"/>
          <w:lang w:val="uk-UA"/>
        </w:rPr>
      </w:pPr>
    </w:p>
    <w:p w:rsidR="00041130" w:rsidRPr="00A05005" w:rsidRDefault="00041130" w:rsidP="00041130">
      <w:pPr>
        <w:pStyle w:val="af7"/>
        <w:ind w:left="0" w:firstLine="709"/>
        <w:jc w:val="both"/>
        <w:rPr>
          <w:lang w:val="uk-UA"/>
        </w:rPr>
      </w:pPr>
      <w:r w:rsidRPr="00A05005">
        <w:rPr>
          <w:lang w:val="uk-UA"/>
        </w:rPr>
        <w:t>3. Дніпропетровській обласній раді:</w:t>
      </w:r>
    </w:p>
    <w:p w:rsidR="00041130" w:rsidRPr="00A05005" w:rsidRDefault="00041130" w:rsidP="00041130">
      <w:pPr>
        <w:pStyle w:val="af7"/>
        <w:ind w:left="0" w:firstLine="709"/>
        <w:jc w:val="both"/>
        <w:rPr>
          <w:lang w:val="uk-UA"/>
        </w:rPr>
      </w:pPr>
      <w:r w:rsidRPr="00A05005">
        <w:rPr>
          <w:lang w:val="uk-UA"/>
        </w:rPr>
        <w:t xml:space="preserve">відповідно до рішення обласної ради від 08 грудня 2023 року № 328-18/VIII „Про обласний бюджет на 2024 рік” (зі змінами), розпорядження голови Дніпропетровської обласної державної адміністрації – начальника обласної військової адміністрації від 22 січня 2024 року № 18/0/527-24 „Про зміни до обласного бюджету на 2024 рік” підготувати проєкт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4 рік за КТПКВ 7670 „Внески до статутного капіталу суб’єктів господарювання”, у загальній сумі </w:t>
      </w:r>
      <w:r w:rsidRPr="00A05005">
        <w:rPr>
          <w:lang w:val="uk-UA"/>
        </w:rPr>
        <w:br/>
      </w:r>
      <w:r w:rsidR="00FB33DF" w:rsidRPr="00A05005">
        <w:rPr>
          <w:lang w:val="uk-UA"/>
        </w:rPr>
        <w:t>53 237 978,82</w:t>
      </w:r>
      <w:r w:rsidRPr="00A05005">
        <w:rPr>
          <w:lang w:val="uk-UA"/>
        </w:rPr>
        <w:t xml:space="preserve"> грн згідно з погодженими пропозиціями (п.2).</w:t>
      </w:r>
    </w:p>
    <w:p w:rsidR="00D4542C" w:rsidRPr="00A05005" w:rsidRDefault="00D4542C" w:rsidP="00041130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1928C3" w:rsidRPr="00A05005" w:rsidRDefault="001928C3" w:rsidP="001928C3">
      <w:pPr>
        <w:pStyle w:val="a8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1928C3" w:rsidRPr="00A05005" w:rsidRDefault="001928C3" w:rsidP="001928C3">
      <w:pPr>
        <w:pStyle w:val="a8"/>
        <w:spacing w:line="300" w:lineRule="exact"/>
        <w:jc w:val="center"/>
        <w:rPr>
          <w:b/>
          <w:bCs/>
          <w:sz w:val="16"/>
          <w:szCs w:val="16"/>
        </w:rPr>
      </w:pPr>
    </w:p>
    <w:p w:rsidR="001928C3" w:rsidRPr="00A05005" w:rsidRDefault="001928C3" w:rsidP="001928C3">
      <w:pPr>
        <w:pStyle w:val="a8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</w:r>
      <w:r w:rsidR="00324402" w:rsidRPr="00A05005">
        <w:t>12</w:t>
      </w:r>
    </w:p>
    <w:p w:rsidR="001928C3" w:rsidRPr="00A05005" w:rsidRDefault="001928C3" w:rsidP="001928C3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</w:r>
      <w:r w:rsidR="00B54106" w:rsidRPr="00A05005">
        <w:t xml:space="preserve">  </w:t>
      </w:r>
      <w:r w:rsidR="00324402" w:rsidRPr="00A05005">
        <w:t>-</w:t>
      </w:r>
    </w:p>
    <w:p w:rsidR="001928C3" w:rsidRPr="00A05005" w:rsidRDefault="001928C3" w:rsidP="001928C3">
      <w:pPr>
        <w:ind w:left="2832" w:firstLine="720"/>
        <w:jc w:val="both"/>
      </w:pPr>
      <w:r w:rsidRPr="00A05005">
        <w:t xml:space="preserve">утримались </w:t>
      </w:r>
      <w:r w:rsidRPr="00A05005">
        <w:tab/>
      </w:r>
      <w:r w:rsidR="00B54106" w:rsidRPr="00A05005">
        <w:t xml:space="preserve">  </w:t>
      </w:r>
      <w:r w:rsidR="00324402" w:rsidRPr="00A05005">
        <w:t>-</w:t>
      </w:r>
    </w:p>
    <w:p w:rsidR="00267811" w:rsidRPr="00A05005" w:rsidRDefault="001928C3" w:rsidP="001928C3">
      <w:pPr>
        <w:ind w:left="2832" w:firstLine="720"/>
        <w:jc w:val="both"/>
      </w:pPr>
      <w:r w:rsidRPr="00A05005">
        <w:lastRenderedPageBreak/>
        <w:t xml:space="preserve">усього </w:t>
      </w:r>
      <w:r w:rsidRPr="00A05005">
        <w:tab/>
      </w:r>
      <w:r w:rsidR="00B54106" w:rsidRPr="00A05005">
        <w:tab/>
      </w:r>
      <w:r w:rsidR="00324402" w:rsidRPr="00A05005">
        <w:t>12</w:t>
      </w:r>
    </w:p>
    <w:p w:rsidR="00CF653D" w:rsidRPr="00A05005" w:rsidRDefault="00CF653D" w:rsidP="00381394">
      <w:pPr>
        <w:jc w:val="both"/>
        <w:rPr>
          <w:b/>
          <w:bCs/>
          <w:u w:val="single"/>
          <w:shd w:val="clear" w:color="auto" w:fill="FFFFFF"/>
        </w:rPr>
      </w:pPr>
    </w:p>
    <w:p w:rsidR="00324402" w:rsidRPr="00A05005" w:rsidRDefault="00324402" w:rsidP="00DB1358"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324402" w:rsidRPr="00A05005" w:rsidRDefault="00324402" w:rsidP="00DB1358">
      <w:r w:rsidRPr="00A05005">
        <w:rPr>
          <w:bCs/>
        </w:rPr>
        <w:t>Чабанова</w:t>
      </w:r>
      <w:r w:rsidRPr="00A05005">
        <w:t xml:space="preserve"> Т.С. 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>Геккієв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 xml:space="preserve">Молоков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 xml:space="preserve">Мухтаров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324402" w:rsidRPr="00A05005" w:rsidRDefault="00324402" w:rsidP="00DB1358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 xml:space="preserve">– </w:t>
      </w:r>
      <w:r w:rsidR="00A16324" w:rsidRPr="00A05005">
        <w:t>за</w:t>
      </w:r>
    </w:p>
    <w:p w:rsidR="00324402" w:rsidRPr="00A05005" w:rsidRDefault="00324402" w:rsidP="00DB1358">
      <w:pPr>
        <w:rPr>
          <w:b/>
          <w:bCs/>
          <w:u w:val="single"/>
          <w:shd w:val="clear" w:color="auto" w:fill="FFFFFF"/>
        </w:rPr>
      </w:pPr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D4542C" w:rsidRPr="00A05005" w:rsidRDefault="00D4542C" w:rsidP="00381394">
      <w:pPr>
        <w:jc w:val="both"/>
        <w:rPr>
          <w:b/>
          <w:bCs/>
          <w:u w:val="single"/>
          <w:shd w:val="clear" w:color="auto" w:fill="FFFFFF"/>
        </w:rPr>
      </w:pPr>
    </w:p>
    <w:p w:rsidR="00D4542C" w:rsidRPr="00A05005" w:rsidRDefault="00D4542C" w:rsidP="00381394">
      <w:pPr>
        <w:jc w:val="both"/>
        <w:rPr>
          <w:b/>
          <w:bCs/>
          <w:u w:val="single"/>
          <w:shd w:val="clear" w:color="auto" w:fill="FFFFFF"/>
        </w:rPr>
      </w:pPr>
    </w:p>
    <w:p w:rsidR="00A16324" w:rsidRPr="00A05005" w:rsidRDefault="00A16324" w:rsidP="00381394">
      <w:pPr>
        <w:jc w:val="both"/>
        <w:rPr>
          <w:b/>
          <w:bCs/>
          <w:u w:val="single"/>
          <w:shd w:val="clear" w:color="auto" w:fill="FFFFFF"/>
        </w:rPr>
      </w:pPr>
    </w:p>
    <w:p w:rsidR="00CF653D" w:rsidRPr="00A05005" w:rsidRDefault="00CF653D" w:rsidP="00CF653D">
      <w:pPr>
        <w:jc w:val="both"/>
        <w:rPr>
          <w:b/>
        </w:rPr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2. </w:t>
      </w:r>
      <w:r w:rsidRPr="00A05005">
        <w:rPr>
          <w:b/>
        </w:rPr>
        <w:t xml:space="preserve">Про </w:t>
      </w:r>
      <w:r w:rsidR="00925796" w:rsidRPr="00A05005">
        <w:rPr>
          <w:b/>
        </w:rPr>
        <w:t>погодження</w:t>
      </w:r>
      <w:r w:rsidRPr="00A05005">
        <w:rPr>
          <w:b/>
        </w:rPr>
        <w:t xml:space="preserve"> проєкту розпорядження голови обласної ради „Про внесення змін до рішення обласної ради від 13 березня </w:t>
      </w:r>
      <w:r w:rsidR="00D571DB" w:rsidRPr="00A05005">
        <w:rPr>
          <w:b/>
        </w:rPr>
        <w:br/>
      </w:r>
      <w:r w:rsidRPr="00A05005">
        <w:rPr>
          <w:b/>
        </w:rPr>
        <w:t>2024 року № 375-19/VІІІ „Про Порядок використання коштів обласного бюджету</w:t>
      </w:r>
      <w:r w:rsidRPr="00A05005">
        <w:t xml:space="preserve"> </w:t>
      </w:r>
      <w:r w:rsidRPr="00A05005">
        <w:rPr>
          <w:b/>
        </w:rPr>
        <w:t>на виконання доручень виборців депутатами Дніпропетровської обласної ради у 2024 році”.</w:t>
      </w:r>
    </w:p>
    <w:p w:rsidR="00CF653D" w:rsidRPr="00A05005" w:rsidRDefault="00CF653D" w:rsidP="00CF653D">
      <w:pPr>
        <w:suppressAutoHyphens w:val="0"/>
        <w:contextualSpacing/>
        <w:jc w:val="both"/>
        <w:rPr>
          <w:b/>
        </w:rPr>
      </w:pPr>
    </w:p>
    <w:p w:rsidR="00CF653D" w:rsidRPr="00A05005" w:rsidRDefault="00CF653D" w:rsidP="006935CE">
      <w:pPr>
        <w:ind w:firstLine="708"/>
        <w:jc w:val="both"/>
      </w:pPr>
      <w:r w:rsidRPr="00A05005">
        <w:rPr>
          <w:b/>
          <w:bCs/>
        </w:rPr>
        <w:t xml:space="preserve">Інформація: </w:t>
      </w:r>
      <w:r w:rsidR="006935CE" w:rsidRPr="00A05005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</w:p>
    <w:p w:rsidR="006935CE" w:rsidRPr="00A05005" w:rsidRDefault="006935CE" w:rsidP="006935CE">
      <w:pPr>
        <w:ind w:firstLine="708"/>
        <w:jc w:val="both"/>
        <w:rPr>
          <w:b/>
          <w:bCs/>
          <w:u w:val="single"/>
        </w:rPr>
      </w:pPr>
    </w:p>
    <w:p w:rsidR="00CF653D" w:rsidRPr="00A05005" w:rsidRDefault="00CF653D" w:rsidP="00CF653D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A05005">
        <w:rPr>
          <w:bCs/>
        </w:rPr>
        <w:t xml:space="preserve"> </w:t>
      </w:r>
      <w:r w:rsidR="00F55D50" w:rsidRPr="00A05005">
        <w:rPr>
          <w:bCs/>
        </w:rPr>
        <w:t>Кеда</w:t>
      </w:r>
      <w:r w:rsidR="00F55D50" w:rsidRPr="00A05005">
        <w:rPr>
          <w:b/>
          <w:bCs/>
        </w:rPr>
        <w:t xml:space="preserve"> </w:t>
      </w:r>
      <w:r w:rsidR="00F55D50" w:rsidRPr="00A05005">
        <w:t xml:space="preserve">Н.В., </w:t>
      </w:r>
      <w:r w:rsidR="00F55D50" w:rsidRPr="00A05005">
        <w:rPr>
          <w:bCs/>
        </w:rPr>
        <w:t>Чабанова</w:t>
      </w:r>
      <w:r w:rsidR="00F55D50" w:rsidRPr="00A05005">
        <w:t xml:space="preserve"> Т.С.</w:t>
      </w:r>
    </w:p>
    <w:p w:rsidR="00CF653D" w:rsidRPr="00A05005" w:rsidRDefault="00CF653D" w:rsidP="00CF653D"/>
    <w:p w:rsidR="00CF653D" w:rsidRPr="00A05005" w:rsidRDefault="00CF653D" w:rsidP="00CF653D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CF653D" w:rsidRPr="00A05005" w:rsidRDefault="00CF653D" w:rsidP="00CF653D">
      <w:pPr>
        <w:jc w:val="both"/>
      </w:pPr>
    </w:p>
    <w:p w:rsidR="00CF653D" w:rsidRPr="00A05005" w:rsidRDefault="00CF653D" w:rsidP="00350CB8">
      <w:pPr>
        <w:ind w:firstLine="708"/>
        <w:jc w:val="both"/>
      </w:pPr>
      <w:r w:rsidRPr="00A05005">
        <w:t xml:space="preserve">1. Інформацію </w:t>
      </w:r>
      <w:r w:rsidR="008A1186" w:rsidRPr="00A05005">
        <w:t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</w:t>
      </w:r>
      <w:r w:rsidRPr="00A05005">
        <w:t xml:space="preserve"> взяти до відома.</w:t>
      </w:r>
    </w:p>
    <w:p w:rsidR="00CF653D" w:rsidRPr="00A05005" w:rsidRDefault="00CF653D" w:rsidP="00350CB8">
      <w:pPr>
        <w:ind w:firstLine="708"/>
        <w:jc w:val="both"/>
      </w:pPr>
    </w:p>
    <w:p w:rsidR="00CF653D" w:rsidRPr="00A05005" w:rsidRDefault="00CF653D" w:rsidP="00350CB8">
      <w:pPr>
        <w:ind w:firstLine="708"/>
        <w:jc w:val="both"/>
      </w:pPr>
      <w:r w:rsidRPr="00A05005">
        <w:t xml:space="preserve">2. </w:t>
      </w:r>
      <w:r w:rsidR="008A1186" w:rsidRPr="00A05005">
        <w:t>Погодити проєкт розпорядження голови обласної ради „Про внесення змін до рішення обласної ради від 13 березня 2024 року № 375-19/VІІІ „Про Порядок використання коштів обласного бюджету на виконання доручень виборців депутатами Дніпропетровської обласної ради у 2024 році”</w:t>
      </w:r>
      <w:r w:rsidR="00350CB8" w:rsidRPr="00A05005">
        <w:t>.</w:t>
      </w:r>
    </w:p>
    <w:p w:rsidR="00350CB8" w:rsidRPr="00A05005" w:rsidRDefault="00350CB8" w:rsidP="00350CB8">
      <w:pPr>
        <w:ind w:firstLine="708"/>
        <w:jc w:val="both"/>
      </w:pPr>
    </w:p>
    <w:p w:rsidR="00350CB8" w:rsidRPr="00A05005" w:rsidRDefault="00350CB8" w:rsidP="00350CB8">
      <w:pPr>
        <w:suppressAutoHyphens w:val="0"/>
        <w:ind w:firstLine="708"/>
        <w:jc w:val="both"/>
      </w:pPr>
      <w:r w:rsidRPr="00A05005">
        <w:t xml:space="preserve">3. Рекомендувати голові обласної ради прийняти проєкт розпорядження голови обласної ради </w:t>
      </w:r>
      <w:r w:rsidR="00C313D3" w:rsidRPr="00A05005">
        <w:t xml:space="preserve">„Про внесення змін до рішення обласної ради від </w:t>
      </w:r>
      <w:r w:rsidR="00C25DB6" w:rsidRPr="00A05005">
        <w:br/>
      </w:r>
      <w:r w:rsidR="00C313D3" w:rsidRPr="00A05005">
        <w:t>13 березня 2024 року № 375-19/VІІІ „Про Порядок використання коштів обласного бюджету на виконання доручень виборців депутатами Дніпропетровської обласної ради у 2024 році”</w:t>
      </w:r>
      <w:r w:rsidRPr="00A05005">
        <w:t xml:space="preserve">. </w:t>
      </w:r>
    </w:p>
    <w:p w:rsidR="00CF653D" w:rsidRPr="00A05005" w:rsidRDefault="00CF653D" w:rsidP="00350CB8">
      <w:pPr>
        <w:jc w:val="both"/>
        <w:rPr>
          <w:b/>
          <w:bCs/>
        </w:rPr>
      </w:pPr>
    </w:p>
    <w:p w:rsidR="00A16324" w:rsidRPr="00A05005" w:rsidRDefault="00A16324" w:rsidP="00A16324">
      <w:pPr>
        <w:pStyle w:val="a8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lastRenderedPageBreak/>
        <w:t>Результати голосування:</w:t>
      </w:r>
    </w:p>
    <w:p w:rsidR="00A16324" w:rsidRPr="00A05005" w:rsidRDefault="00A16324" w:rsidP="00A16324">
      <w:pPr>
        <w:pStyle w:val="a8"/>
        <w:spacing w:line="300" w:lineRule="exact"/>
        <w:jc w:val="center"/>
        <w:rPr>
          <w:b/>
          <w:bCs/>
        </w:rPr>
      </w:pPr>
    </w:p>
    <w:p w:rsidR="00A16324" w:rsidRPr="00A05005" w:rsidRDefault="00A16324" w:rsidP="00A16324">
      <w:pPr>
        <w:pStyle w:val="a8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2</w:t>
      </w:r>
    </w:p>
    <w:p w:rsidR="00A16324" w:rsidRPr="00A05005" w:rsidRDefault="00A16324" w:rsidP="00A16324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2</w:t>
      </w:r>
    </w:p>
    <w:p w:rsidR="00A16324" w:rsidRPr="00A05005" w:rsidRDefault="00A16324" w:rsidP="00A16324">
      <w:pPr>
        <w:jc w:val="both"/>
        <w:rPr>
          <w:b/>
          <w:bCs/>
          <w:u w:val="single"/>
          <w:shd w:val="clear" w:color="auto" w:fill="FFFFFF"/>
        </w:rPr>
      </w:pPr>
    </w:p>
    <w:p w:rsidR="00A16324" w:rsidRPr="00A05005" w:rsidRDefault="00A16324" w:rsidP="00DB1358"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A16324" w:rsidRPr="00A05005" w:rsidRDefault="00A16324" w:rsidP="00DB1358">
      <w:r w:rsidRPr="00A05005">
        <w:rPr>
          <w:bCs/>
        </w:rPr>
        <w:t>Чабанова</w:t>
      </w:r>
      <w:r w:rsidRPr="00A05005">
        <w:t xml:space="preserve"> Т.С. 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Геккієв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Молоков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Мухтаров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Pr="00A05005" w:rsidRDefault="00A16324" w:rsidP="00DB1358">
      <w:pPr>
        <w:rPr>
          <w:b/>
          <w:bCs/>
          <w:u w:val="single"/>
          <w:shd w:val="clear" w:color="auto" w:fill="FFFFFF"/>
        </w:rPr>
      </w:pPr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CF653D" w:rsidRPr="00A05005" w:rsidRDefault="00CF653D" w:rsidP="00041130">
      <w:pPr>
        <w:ind w:left="2832" w:firstLine="720"/>
        <w:jc w:val="both"/>
      </w:pPr>
    </w:p>
    <w:p w:rsidR="00C178E3" w:rsidRPr="00A05005" w:rsidRDefault="00C178E3" w:rsidP="00041130">
      <w:pPr>
        <w:ind w:left="2832" w:firstLine="720"/>
        <w:jc w:val="both"/>
      </w:pPr>
    </w:p>
    <w:p w:rsidR="00DB3F8B" w:rsidRPr="00A05005" w:rsidRDefault="00DB3F8B" w:rsidP="00DB3F8B">
      <w:pPr>
        <w:jc w:val="both"/>
        <w:rPr>
          <w:b/>
          <w:bCs/>
          <w:shd w:val="clear" w:color="auto" w:fill="FFFFFF"/>
        </w:rPr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3. </w:t>
      </w:r>
      <w:r w:rsidRPr="00A05005">
        <w:rPr>
          <w:b/>
        </w:rPr>
        <w:t>Інформація департаменту освіти і науки Дніпропетровської облдержадміністрації щодо окремих видатків обласного бюджету на 2024 рік.</w:t>
      </w:r>
    </w:p>
    <w:p w:rsidR="00DB3F8B" w:rsidRPr="00A05005" w:rsidRDefault="00DB3F8B" w:rsidP="00DB3F8B">
      <w:pPr>
        <w:ind w:firstLine="708"/>
        <w:jc w:val="both"/>
        <w:rPr>
          <w:b/>
          <w:bCs/>
          <w:sz w:val="10"/>
          <w:szCs w:val="10"/>
        </w:rPr>
      </w:pPr>
    </w:p>
    <w:p w:rsidR="00DB3F8B" w:rsidRPr="00A05005" w:rsidRDefault="00DB3F8B" w:rsidP="00DB3F8B">
      <w:pPr>
        <w:ind w:firstLine="708"/>
        <w:jc w:val="both"/>
        <w:rPr>
          <w:b/>
          <w:bCs/>
          <w:sz w:val="18"/>
          <w:szCs w:val="18"/>
        </w:rPr>
      </w:pPr>
    </w:p>
    <w:p w:rsidR="00DB3F8B" w:rsidRPr="00A05005" w:rsidRDefault="00DB3F8B" w:rsidP="00DB3F8B">
      <w:pPr>
        <w:ind w:firstLine="708"/>
        <w:jc w:val="both"/>
        <w:rPr>
          <w:bCs/>
        </w:rPr>
      </w:pPr>
      <w:r w:rsidRPr="00A05005">
        <w:rPr>
          <w:b/>
          <w:bCs/>
        </w:rPr>
        <w:t xml:space="preserve">Інформація: </w:t>
      </w:r>
      <w:r w:rsidR="0005009B" w:rsidRPr="00A05005">
        <w:t>начальника управління з фінансово-економічних питань – головного бухгалтера департаменту освіти і науки Дніпропетровської облдержадміністрації Лебедевої Т.П.</w:t>
      </w:r>
    </w:p>
    <w:p w:rsidR="00DB3F8B" w:rsidRPr="00A05005" w:rsidRDefault="00DB3F8B" w:rsidP="00DB3F8B">
      <w:pPr>
        <w:jc w:val="both"/>
        <w:rPr>
          <w:b/>
          <w:bCs/>
          <w:u w:val="single"/>
        </w:rPr>
      </w:pPr>
    </w:p>
    <w:p w:rsidR="00DB3F8B" w:rsidRPr="00A05005" w:rsidRDefault="00DB3F8B" w:rsidP="00DB3F8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A05005">
        <w:rPr>
          <w:bCs/>
        </w:rPr>
        <w:t xml:space="preserve"> </w:t>
      </w:r>
      <w:r w:rsidR="007A149F" w:rsidRPr="00A05005">
        <w:rPr>
          <w:bCs/>
        </w:rPr>
        <w:t>Кеда Н.В.</w:t>
      </w:r>
      <w:r w:rsidR="0005009B" w:rsidRPr="00A05005">
        <w:rPr>
          <w:bCs/>
        </w:rPr>
        <w:t xml:space="preserve">, </w:t>
      </w:r>
      <w:r w:rsidR="0005009B" w:rsidRPr="00A05005">
        <w:t xml:space="preserve">Коломоєць А.О., </w:t>
      </w:r>
      <w:r w:rsidR="007D7996" w:rsidRPr="00A05005">
        <w:rPr>
          <w:rFonts w:eastAsiaTheme="minorHAnsi"/>
          <w:bCs/>
          <w:lang w:eastAsia="en-US"/>
        </w:rPr>
        <w:t xml:space="preserve">Савченко </w:t>
      </w:r>
      <w:r w:rsidR="007D7996" w:rsidRPr="00A05005">
        <w:rPr>
          <w:rFonts w:eastAsiaTheme="minorHAnsi"/>
          <w:lang w:eastAsia="en-US"/>
        </w:rPr>
        <w:t>О.М., Чабанова Т.С.</w:t>
      </w:r>
    </w:p>
    <w:p w:rsidR="00DB3F8B" w:rsidRPr="00A05005" w:rsidRDefault="00DB3F8B" w:rsidP="00DB3F8B"/>
    <w:p w:rsidR="00DB3F8B" w:rsidRPr="00A05005" w:rsidRDefault="00DB3F8B" w:rsidP="00DB3F8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DB3F8B" w:rsidRPr="00A05005" w:rsidRDefault="00DB3F8B" w:rsidP="00DB3F8B">
      <w:pPr>
        <w:jc w:val="both"/>
        <w:rPr>
          <w:b/>
          <w:bCs/>
          <w:sz w:val="18"/>
          <w:szCs w:val="18"/>
          <w:u w:val="single"/>
        </w:rPr>
      </w:pPr>
    </w:p>
    <w:p w:rsidR="00DB3F8B" w:rsidRPr="00A05005" w:rsidRDefault="00DB3F8B" w:rsidP="00DB3F8B">
      <w:pPr>
        <w:ind w:firstLine="708"/>
        <w:jc w:val="both"/>
      </w:pPr>
      <w:r w:rsidRPr="00A05005">
        <w:t xml:space="preserve">Інформацію </w:t>
      </w:r>
      <w:r w:rsidR="0005009B" w:rsidRPr="00A05005">
        <w:t>начальника управління з фінансово-економічних питань – головного бухгалтера департаменту освіти і науки Дніпропетровської облдержадміністрації Лебедевої Т.П.</w:t>
      </w:r>
      <w:r w:rsidRPr="00A05005">
        <w:t xml:space="preserve"> </w:t>
      </w:r>
      <w:r w:rsidR="000A5781" w:rsidRPr="00A05005">
        <w:t xml:space="preserve">стосовно </w:t>
      </w:r>
      <w:r w:rsidR="000A5781" w:rsidRPr="00A05005">
        <w:rPr>
          <w:bCs/>
          <w:shd w:val="clear" w:color="auto" w:fill="FFFFFF"/>
        </w:rPr>
        <w:t xml:space="preserve">облаштування укриттів, пожежної сигналізації, модернізації харчоблоків в закладах освіти, </w:t>
      </w:r>
      <w:r w:rsidR="00FA1DEC" w:rsidRPr="00A05005">
        <w:t>що належать до</w:t>
      </w:r>
      <w:r w:rsidR="00FA1DEC" w:rsidRPr="00A05005">
        <w:rPr>
          <w:rFonts w:eastAsia="Arial Unicode MS"/>
          <w:bCs/>
        </w:rPr>
        <w:t xml:space="preserve"> спільної власності територіальних громад області, </w:t>
      </w:r>
      <w:r w:rsidR="00B53C71" w:rsidRPr="00A05005">
        <w:rPr>
          <w:bCs/>
          <w:shd w:val="clear" w:color="auto" w:fill="FFFFFF"/>
        </w:rPr>
        <w:t xml:space="preserve">а також щодо </w:t>
      </w:r>
      <w:r w:rsidR="00B53C71" w:rsidRPr="00A05005">
        <w:t xml:space="preserve">пошкоджених </w:t>
      </w:r>
      <w:r w:rsidR="00B53C71" w:rsidRPr="00A05005">
        <w:rPr>
          <w:bCs/>
          <w:shd w:val="clear" w:color="auto" w:fill="FFFFFF"/>
        </w:rPr>
        <w:t>внаслідок збройної агресії рф</w:t>
      </w:r>
      <w:r w:rsidR="00B53C71" w:rsidRPr="00A05005">
        <w:t xml:space="preserve"> закладів освіти, що належать до</w:t>
      </w:r>
      <w:r w:rsidR="00B53C71" w:rsidRPr="00A05005">
        <w:rPr>
          <w:rFonts w:eastAsia="Arial Unicode MS"/>
          <w:bCs/>
        </w:rPr>
        <w:t xml:space="preserve"> спільної власності територіальних громад області, та стан вирішення питання їх відновлення, </w:t>
      </w:r>
      <w:r w:rsidR="00B53C71" w:rsidRPr="00A05005">
        <w:t xml:space="preserve">придбання у 2024 році шкільних автобусів за рахунок субвенцій з державного бюджету місцевим бюджетам </w:t>
      </w:r>
      <w:r w:rsidRPr="00A05005">
        <w:t>взяти до відома.</w:t>
      </w:r>
    </w:p>
    <w:p w:rsidR="00DB3F8B" w:rsidRPr="00A05005" w:rsidRDefault="00DB3F8B" w:rsidP="00DB3F8B">
      <w:pPr>
        <w:ind w:firstLine="708"/>
        <w:jc w:val="both"/>
      </w:pPr>
    </w:p>
    <w:p w:rsidR="00A16324" w:rsidRPr="00A05005" w:rsidRDefault="00A16324" w:rsidP="00A16324">
      <w:pPr>
        <w:pStyle w:val="a8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A16324" w:rsidRPr="00A05005" w:rsidRDefault="00A16324" w:rsidP="00A16324">
      <w:pPr>
        <w:pStyle w:val="a8"/>
        <w:spacing w:line="300" w:lineRule="exact"/>
        <w:jc w:val="center"/>
        <w:rPr>
          <w:b/>
          <w:bCs/>
        </w:rPr>
      </w:pPr>
    </w:p>
    <w:p w:rsidR="00A16324" w:rsidRPr="00A05005" w:rsidRDefault="00A16324" w:rsidP="00A16324">
      <w:pPr>
        <w:pStyle w:val="a8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12</w:t>
      </w:r>
    </w:p>
    <w:p w:rsidR="00A16324" w:rsidRPr="00A05005" w:rsidRDefault="00A16324" w:rsidP="00A16324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lastRenderedPageBreak/>
        <w:t xml:space="preserve">утримались </w:t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2</w:t>
      </w:r>
    </w:p>
    <w:p w:rsidR="00A16324" w:rsidRPr="00A05005" w:rsidRDefault="00A16324" w:rsidP="00A16324">
      <w:pPr>
        <w:jc w:val="both"/>
        <w:rPr>
          <w:b/>
          <w:bCs/>
          <w:u w:val="single"/>
          <w:shd w:val="clear" w:color="auto" w:fill="FFFFFF"/>
        </w:rPr>
      </w:pPr>
    </w:p>
    <w:p w:rsidR="00A16324" w:rsidRPr="00A05005" w:rsidRDefault="00A16324" w:rsidP="00DB1358"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A16324" w:rsidRPr="00A05005" w:rsidRDefault="00A16324" w:rsidP="00DB1358">
      <w:r w:rsidRPr="00A05005">
        <w:rPr>
          <w:bCs/>
        </w:rPr>
        <w:t>Чабанова</w:t>
      </w:r>
      <w:r w:rsidRPr="00A05005">
        <w:t xml:space="preserve"> Т.С. 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Буряк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Геккієв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Молоков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Мухтаров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Pr="00A05005" w:rsidRDefault="00A16324" w:rsidP="00DB1358">
      <w:pPr>
        <w:rPr>
          <w:b/>
          <w:bCs/>
          <w:u w:val="single"/>
          <w:shd w:val="clear" w:color="auto" w:fill="FFFFFF"/>
        </w:rPr>
      </w:pPr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DB3F8B" w:rsidRPr="00A05005" w:rsidRDefault="00DB3F8B" w:rsidP="00DB3F8B">
      <w:pPr>
        <w:ind w:left="2832" w:firstLine="720"/>
        <w:jc w:val="both"/>
      </w:pPr>
      <w:r w:rsidRPr="00A05005">
        <w:tab/>
        <w:t xml:space="preserve">  </w:t>
      </w:r>
      <w:r w:rsidRPr="00A05005">
        <w:tab/>
      </w:r>
    </w:p>
    <w:p w:rsidR="00C178E3" w:rsidRPr="00A05005" w:rsidRDefault="00C178E3" w:rsidP="00041130">
      <w:pPr>
        <w:ind w:left="2832" w:firstLine="720"/>
        <w:jc w:val="both"/>
        <w:rPr>
          <w:b/>
          <w:bCs/>
          <w:u w:val="single"/>
          <w:shd w:val="clear" w:color="auto" w:fill="FFFFFF"/>
        </w:rPr>
      </w:pPr>
    </w:p>
    <w:p w:rsidR="00EC6F84" w:rsidRPr="00A05005" w:rsidRDefault="009D10FF" w:rsidP="00350CB8">
      <w:pPr>
        <w:jc w:val="both"/>
        <w:rPr>
          <w:b/>
        </w:rPr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</w:t>
      </w:r>
      <w:r w:rsidR="00041130" w:rsidRPr="00A05005">
        <w:rPr>
          <w:b/>
          <w:bCs/>
          <w:shd w:val="clear" w:color="auto" w:fill="FFFFFF"/>
        </w:rPr>
        <w:t>4</w:t>
      </w:r>
      <w:r w:rsidRPr="00A05005">
        <w:rPr>
          <w:b/>
          <w:bCs/>
          <w:shd w:val="clear" w:color="auto" w:fill="FFFFFF"/>
        </w:rPr>
        <w:t xml:space="preserve">. </w:t>
      </w:r>
      <w:r w:rsidR="00381394" w:rsidRPr="00A05005">
        <w:rPr>
          <w:b/>
        </w:rPr>
        <w:t>Інформація департаменту капітального будівництва Дніпропетровської облдержадміністрації щодо робіт з будівництва малих групових будинків, фінансування яких включено до обласного бюджету на 2024 рік.</w:t>
      </w:r>
    </w:p>
    <w:p w:rsidR="00EC6F84" w:rsidRPr="00A05005" w:rsidRDefault="00EC6F84" w:rsidP="00EC6F84">
      <w:pPr>
        <w:suppressAutoHyphens w:val="0"/>
        <w:contextualSpacing/>
        <w:jc w:val="both"/>
        <w:rPr>
          <w:b/>
        </w:rPr>
      </w:pPr>
    </w:p>
    <w:p w:rsidR="00EC6F84" w:rsidRPr="00A05005" w:rsidRDefault="00EC6F84" w:rsidP="00EC6F84">
      <w:pPr>
        <w:ind w:firstLine="708"/>
        <w:jc w:val="both"/>
      </w:pPr>
      <w:r w:rsidRPr="00A05005">
        <w:rPr>
          <w:b/>
          <w:bCs/>
        </w:rPr>
        <w:t xml:space="preserve">Інформація: </w:t>
      </w:r>
      <w:r w:rsidR="00AF2B0D" w:rsidRPr="00A05005">
        <w:rPr>
          <w:bCs/>
        </w:rPr>
        <w:t>заступника</w:t>
      </w:r>
      <w:r w:rsidR="00AF2B0D" w:rsidRPr="00A05005">
        <w:rPr>
          <w:b/>
          <w:bCs/>
        </w:rPr>
        <w:t xml:space="preserve"> </w:t>
      </w:r>
      <w:r w:rsidR="004E49F5" w:rsidRPr="00A05005">
        <w:t xml:space="preserve">директора департаменту </w:t>
      </w:r>
      <w:r w:rsidR="00647B1F" w:rsidRPr="00A05005">
        <w:t xml:space="preserve">– начальника управління планування, кадрового та господарського забезпечення департаменту капітального будівництва облдержадміністрації </w:t>
      </w:r>
      <w:r w:rsidR="00AF2B0D" w:rsidRPr="00A05005">
        <w:t>Макарова Д.А.</w:t>
      </w:r>
    </w:p>
    <w:p w:rsidR="004E49F5" w:rsidRPr="00A05005" w:rsidRDefault="004E49F5" w:rsidP="004E49F5">
      <w:pPr>
        <w:jc w:val="both"/>
        <w:rPr>
          <w:b/>
          <w:bCs/>
          <w:u w:val="single"/>
        </w:rPr>
      </w:pPr>
    </w:p>
    <w:p w:rsidR="004E49F5" w:rsidRPr="00A05005" w:rsidRDefault="004E49F5" w:rsidP="00446C19">
      <w:pPr>
        <w:jc w:val="both"/>
        <w:rPr>
          <w:rFonts w:eastAsiaTheme="minorHAnsi"/>
          <w:lang w:eastAsia="en-US"/>
        </w:rPr>
      </w:pPr>
      <w:r w:rsidRPr="00A05005">
        <w:rPr>
          <w:b/>
          <w:bCs/>
          <w:u w:val="single"/>
        </w:rPr>
        <w:t>ВИСТУПИЛИ:</w:t>
      </w:r>
      <w:r w:rsidRPr="00A05005">
        <w:rPr>
          <w:bCs/>
        </w:rPr>
        <w:t xml:space="preserve"> </w:t>
      </w:r>
      <w:r w:rsidR="00446C19" w:rsidRPr="00A05005">
        <w:rPr>
          <w:bCs/>
        </w:rPr>
        <w:t xml:space="preserve">Кеда Н.В., </w:t>
      </w:r>
      <w:r w:rsidR="00446C19" w:rsidRPr="00A05005">
        <w:t xml:space="preserve">Коломоєць А.О., </w:t>
      </w:r>
      <w:r w:rsidR="00446C19" w:rsidRPr="00A05005">
        <w:rPr>
          <w:rFonts w:eastAsiaTheme="minorHAnsi"/>
          <w:bCs/>
          <w:lang w:eastAsia="en-US"/>
        </w:rPr>
        <w:t xml:space="preserve">Савченко </w:t>
      </w:r>
      <w:r w:rsidR="00446C19" w:rsidRPr="00A05005">
        <w:rPr>
          <w:rFonts w:eastAsiaTheme="minorHAnsi"/>
          <w:lang w:eastAsia="en-US"/>
        </w:rPr>
        <w:t xml:space="preserve">О.М., Чабанова Т.С., </w:t>
      </w:r>
      <w:r w:rsidR="00446C19" w:rsidRPr="00A05005">
        <w:rPr>
          <w:rFonts w:eastAsiaTheme="minorHAnsi"/>
          <w:bCs/>
          <w:lang w:eastAsia="en-US"/>
        </w:rPr>
        <w:t>Плахотнік</w:t>
      </w:r>
      <w:r w:rsidR="00446C19" w:rsidRPr="00A05005">
        <w:rPr>
          <w:rFonts w:eastAsiaTheme="minorHAnsi"/>
          <w:lang w:eastAsia="en-US"/>
        </w:rPr>
        <w:t xml:space="preserve"> О.О.</w:t>
      </w:r>
    </w:p>
    <w:p w:rsidR="00446C19" w:rsidRPr="00A05005" w:rsidRDefault="00446C19" w:rsidP="00446C19">
      <w:pPr>
        <w:jc w:val="both"/>
      </w:pPr>
    </w:p>
    <w:p w:rsidR="004E49F5" w:rsidRPr="00A05005" w:rsidRDefault="004E49F5" w:rsidP="004E49F5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02562E" w:rsidRPr="00A05005" w:rsidRDefault="0002562E" w:rsidP="00727B9E">
      <w:pPr>
        <w:jc w:val="both"/>
      </w:pPr>
    </w:p>
    <w:p w:rsidR="004E49F5" w:rsidRPr="00A05005" w:rsidRDefault="0002562E" w:rsidP="0002562E">
      <w:pPr>
        <w:ind w:firstLine="708"/>
        <w:jc w:val="both"/>
      </w:pPr>
      <w:r w:rsidRPr="00A05005">
        <w:t xml:space="preserve">1. </w:t>
      </w:r>
      <w:r w:rsidR="004E49F5" w:rsidRPr="00A05005">
        <w:t xml:space="preserve">Інформацію </w:t>
      </w:r>
      <w:r w:rsidR="00647B1F" w:rsidRPr="00A05005">
        <w:rPr>
          <w:bCs/>
        </w:rPr>
        <w:t>заступника</w:t>
      </w:r>
      <w:r w:rsidR="00647B1F" w:rsidRPr="00A05005">
        <w:rPr>
          <w:b/>
          <w:bCs/>
        </w:rPr>
        <w:t xml:space="preserve"> </w:t>
      </w:r>
      <w:r w:rsidR="00647B1F" w:rsidRPr="00A05005">
        <w:t>директора департаменту – начальника управління планування, кадрового та господарського забезпечення департаменту капітального будівництва облдержадміністрації Макарова Д.А.</w:t>
      </w:r>
      <w:r w:rsidR="00E547E3" w:rsidRPr="00A05005">
        <w:t xml:space="preserve"> </w:t>
      </w:r>
      <w:r w:rsidR="004E49F5" w:rsidRPr="00A05005">
        <w:t>взяти до відома.</w:t>
      </w:r>
    </w:p>
    <w:p w:rsidR="004E6108" w:rsidRPr="00A05005" w:rsidRDefault="004E6108" w:rsidP="0002562E">
      <w:pPr>
        <w:ind w:firstLine="708"/>
        <w:jc w:val="both"/>
        <w:rPr>
          <w:lang w:val="ru-RU"/>
        </w:rPr>
      </w:pPr>
      <w:r w:rsidRPr="00A05005">
        <w:t xml:space="preserve">2. </w:t>
      </w:r>
      <w:r w:rsidR="00F02FCE" w:rsidRPr="00A05005">
        <w:t>Звернутися до</w:t>
      </w:r>
      <w:r w:rsidRPr="00A05005">
        <w:t xml:space="preserve"> робоч</w:t>
      </w:r>
      <w:r w:rsidR="00F02FCE" w:rsidRPr="00A05005">
        <w:t>ої</w:t>
      </w:r>
      <w:r w:rsidRPr="00A05005">
        <w:t xml:space="preserve"> груп</w:t>
      </w:r>
      <w:r w:rsidR="00F02FCE" w:rsidRPr="00A05005">
        <w:t>и</w:t>
      </w:r>
      <w:r w:rsidRPr="00A05005">
        <w:t xml:space="preserve"> "Прозорість </w:t>
      </w:r>
      <w:r w:rsidR="0082233C" w:rsidRPr="00A05005">
        <w:t>і</w:t>
      </w:r>
      <w:r w:rsidRPr="00A05005">
        <w:t xml:space="preserve"> підзвітність" у Дніпропетровській області </w:t>
      </w:r>
      <w:r w:rsidR="00C72B29" w:rsidRPr="00A05005">
        <w:t xml:space="preserve">стосовно </w:t>
      </w:r>
      <w:r w:rsidRPr="00A05005">
        <w:t>розгля</w:t>
      </w:r>
      <w:r w:rsidR="00C72B29" w:rsidRPr="00A05005">
        <w:t>ду</w:t>
      </w:r>
      <w:r w:rsidR="009678B9" w:rsidRPr="00A05005">
        <w:t xml:space="preserve"> вартості </w:t>
      </w:r>
      <w:r w:rsidR="00613B06" w:rsidRPr="00A05005">
        <w:t xml:space="preserve">1 кв м </w:t>
      </w:r>
      <w:r w:rsidR="009678B9" w:rsidRPr="00A05005">
        <w:t>будівництва малих групових будинків та</w:t>
      </w:r>
      <w:r w:rsidRPr="00A05005">
        <w:t xml:space="preserve"> </w:t>
      </w:r>
      <w:r w:rsidR="0054344D" w:rsidRPr="00A05005">
        <w:t>доцільності</w:t>
      </w:r>
      <w:r w:rsidRPr="00A05005">
        <w:t xml:space="preserve"> продовження робіт по об’єктах "Нове будівництво малого групового будинку за адресою: Дніпропетровська обл., м. Кривий Ріг, Довгинцівський район, вул. Володимирівська, між буд. 61 та 65  (у т.ч. ПКД)" та "Будівництво малого групового будинку за адресою: Дніпропетровська область, смт Васильківка, вул. Мічуріна, 158".</w:t>
      </w:r>
    </w:p>
    <w:p w:rsidR="006A5100" w:rsidRPr="00A05005" w:rsidRDefault="006A5100" w:rsidP="0002562E">
      <w:pPr>
        <w:ind w:firstLine="708"/>
        <w:jc w:val="both"/>
      </w:pPr>
    </w:p>
    <w:p w:rsidR="00A16324" w:rsidRPr="00A05005" w:rsidRDefault="00A16324" w:rsidP="00A16324">
      <w:pPr>
        <w:pStyle w:val="a8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A16324" w:rsidRPr="00A05005" w:rsidRDefault="00A16324" w:rsidP="00A16324">
      <w:pPr>
        <w:pStyle w:val="a8"/>
        <w:spacing w:line="300" w:lineRule="exact"/>
        <w:jc w:val="center"/>
        <w:rPr>
          <w:b/>
          <w:bCs/>
        </w:rPr>
      </w:pPr>
    </w:p>
    <w:p w:rsidR="00A16324" w:rsidRPr="00A05005" w:rsidRDefault="00A16324" w:rsidP="00A16324">
      <w:pPr>
        <w:pStyle w:val="a8"/>
        <w:ind w:left="2832" w:firstLine="708"/>
      </w:pPr>
      <w:r w:rsidRPr="00A05005">
        <w:t xml:space="preserve">за </w:t>
      </w:r>
      <w:r w:rsidRPr="00A05005">
        <w:tab/>
      </w:r>
      <w:bookmarkStart w:id="0" w:name="_GoBack"/>
      <w:bookmarkEnd w:id="0"/>
      <w:r w:rsidRPr="00A05005">
        <w:tab/>
      </w:r>
      <w:r w:rsidRPr="00A05005">
        <w:tab/>
        <w:t>1</w:t>
      </w:r>
      <w:r w:rsidR="00101AC5">
        <w:t>0</w:t>
      </w:r>
    </w:p>
    <w:p w:rsidR="00A16324" w:rsidRPr="00A05005" w:rsidRDefault="00A16324" w:rsidP="00A16324">
      <w:pPr>
        <w:ind w:left="2832" w:firstLine="720"/>
        <w:jc w:val="both"/>
      </w:pPr>
      <w:r w:rsidRPr="00A05005">
        <w:lastRenderedPageBreak/>
        <w:t>проти</w:t>
      </w:r>
      <w:r w:rsidRPr="00A05005">
        <w:tab/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 xml:space="preserve">  -</w:t>
      </w:r>
    </w:p>
    <w:p w:rsidR="00A16324" w:rsidRPr="00A05005" w:rsidRDefault="00A16324" w:rsidP="00A16324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1</w:t>
      </w:r>
      <w:r w:rsidR="00101AC5">
        <w:t>0</w:t>
      </w:r>
    </w:p>
    <w:p w:rsidR="00A16324" w:rsidRPr="00A05005" w:rsidRDefault="00A16324" w:rsidP="00A16324">
      <w:pPr>
        <w:jc w:val="both"/>
        <w:rPr>
          <w:b/>
          <w:bCs/>
          <w:u w:val="single"/>
          <w:shd w:val="clear" w:color="auto" w:fill="FFFFFF"/>
        </w:rPr>
      </w:pPr>
    </w:p>
    <w:p w:rsidR="00A16324" w:rsidRPr="00A05005" w:rsidRDefault="00A16324" w:rsidP="00DB1358">
      <w:r w:rsidRPr="00A05005">
        <w:rPr>
          <w:bCs/>
        </w:rPr>
        <w:t>Кеда</w:t>
      </w:r>
      <w:r w:rsidRPr="00A05005">
        <w:rPr>
          <w:b/>
          <w:bCs/>
        </w:rPr>
        <w:t xml:space="preserve"> </w:t>
      </w:r>
      <w:r w:rsidRPr="00A05005">
        <w:t>Н.В. – за</w:t>
      </w:r>
    </w:p>
    <w:p w:rsidR="00A16324" w:rsidRPr="00A05005" w:rsidRDefault="00A16324" w:rsidP="00DB1358">
      <w:r w:rsidRPr="00A05005">
        <w:rPr>
          <w:bCs/>
        </w:rPr>
        <w:t>Чабанова</w:t>
      </w:r>
      <w:r w:rsidRPr="00A05005">
        <w:t xml:space="preserve"> Т.С. 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Плахотнік</w:t>
      </w:r>
      <w:r w:rsidRPr="00A05005">
        <w:rPr>
          <w:rFonts w:eastAsiaTheme="minorHAnsi"/>
          <w:lang w:eastAsia="en-US"/>
        </w:rPr>
        <w:t xml:space="preserve"> О.О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lang w:eastAsia="en-US"/>
        </w:rPr>
        <w:t xml:space="preserve">Бондаренко 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Борисенко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Геккієв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А.Д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>Жадан</w:t>
      </w:r>
      <w:r w:rsidRPr="00A05005">
        <w:rPr>
          <w:rFonts w:eastAsiaTheme="minorHAnsi"/>
          <w:b/>
          <w:bCs/>
          <w:lang w:eastAsia="en-US"/>
        </w:rPr>
        <w:t xml:space="preserve"> </w:t>
      </w:r>
      <w:r w:rsidRPr="00A05005">
        <w:rPr>
          <w:rFonts w:eastAsiaTheme="minorHAnsi"/>
          <w:lang w:eastAsia="en-US"/>
        </w:rPr>
        <w:t xml:space="preserve">Є.В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Мухтаров </w:t>
      </w:r>
      <w:r w:rsidRPr="00A05005">
        <w:rPr>
          <w:rFonts w:eastAsiaTheme="minorHAnsi"/>
          <w:lang w:eastAsia="en-US"/>
        </w:rPr>
        <w:t xml:space="preserve">Г.А. </w:t>
      </w:r>
      <w:r w:rsidRPr="00A05005">
        <w:t>– за</w:t>
      </w:r>
    </w:p>
    <w:p w:rsidR="00A16324" w:rsidRPr="00A05005" w:rsidRDefault="00A16324" w:rsidP="00DB1358">
      <w:r w:rsidRPr="00A05005">
        <w:rPr>
          <w:rFonts w:eastAsiaTheme="minorHAnsi"/>
          <w:bCs/>
          <w:lang w:eastAsia="en-US"/>
        </w:rPr>
        <w:t xml:space="preserve">Савченко </w:t>
      </w:r>
      <w:r w:rsidRPr="00A05005">
        <w:rPr>
          <w:rFonts w:eastAsiaTheme="minorHAnsi"/>
          <w:lang w:eastAsia="en-US"/>
        </w:rPr>
        <w:t xml:space="preserve">О.М. </w:t>
      </w:r>
      <w:r w:rsidRPr="00A05005">
        <w:t>– за</w:t>
      </w:r>
    </w:p>
    <w:p w:rsidR="00A16324" w:rsidRDefault="00A16324" w:rsidP="00DB1358">
      <w:r w:rsidRPr="00A05005">
        <w:rPr>
          <w:rFonts w:eastAsiaTheme="minorHAnsi"/>
          <w:bCs/>
          <w:lang w:eastAsia="en-US"/>
        </w:rPr>
        <w:t xml:space="preserve">Чиркова </w:t>
      </w:r>
      <w:r w:rsidRPr="00A05005">
        <w:rPr>
          <w:rFonts w:eastAsiaTheme="minorHAnsi"/>
          <w:lang w:eastAsia="en-US"/>
        </w:rPr>
        <w:t xml:space="preserve">О.В. </w:t>
      </w:r>
      <w:r w:rsidRPr="00A05005">
        <w:t>– за</w:t>
      </w:r>
    </w:p>
    <w:p w:rsidR="00DB1358" w:rsidRPr="00A05005" w:rsidRDefault="00DB1358" w:rsidP="00DB1358">
      <w:r w:rsidRPr="00A05005">
        <w:rPr>
          <w:rFonts w:eastAsiaTheme="minorHAnsi"/>
          <w:bCs/>
          <w:lang w:eastAsia="en-US"/>
        </w:rPr>
        <w:t xml:space="preserve">Молоков </w:t>
      </w:r>
      <w:r w:rsidRPr="00A05005">
        <w:rPr>
          <w:rFonts w:eastAsiaTheme="minorHAnsi"/>
          <w:lang w:eastAsia="en-US"/>
        </w:rPr>
        <w:t xml:space="preserve">С.В. </w:t>
      </w:r>
      <w:r w:rsidRPr="00A05005">
        <w:t xml:space="preserve">– </w:t>
      </w:r>
      <w:r>
        <w:t>не брав участь у голосуванні</w:t>
      </w:r>
    </w:p>
    <w:p w:rsidR="00DB1358" w:rsidRPr="00A05005" w:rsidRDefault="00DB1358" w:rsidP="00A16324">
      <w:pPr>
        <w:jc w:val="center"/>
        <w:rPr>
          <w:b/>
          <w:bCs/>
          <w:u w:val="single"/>
          <w:shd w:val="clear" w:color="auto" w:fill="FFFFFF"/>
        </w:rPr>
      </w:pPr>
    </w:p>
    <w:p w:rsidR="0002562E" w:rsidRPr="00A05005" w:rsidRDefault="0002562E" w:rsidP="0002562E">
      <w:pPr>
        <w:ind w:left="2832" w:firstLine="720"/>
        <w:jc w:val="both"/>
      </w:pPr>
    </w:p>
    <w:p w:rsidR="00E51CCD" w:rsidRPr="00A05005" w:rsidRDefault="00E51CCD" w:rsidP="00E51CCD">
      <w:pPr>
        <w:ind w:left="2832" w:firstLine="720"/>
        <w:jc w:val="both"/>
      </w:pPr>
    </w:p>
    <w:p w:rsidR="00DB3F8B" w:rsidRPr="00A05005" w:rsidRDefault="00DB3F8B" w:rsidP="00DB3F8B">
      <w:pPr>
        <w:jc w:val="both"/>
        <w:rPr>
          <w:b/>
          <w:bCs/>
          <w:shd w:val="clear" w:color="auto" w:fill="FFFFFF"/>
        </w:rPr>
      </w:pPr>
      <w:r w:rsidRPr="00A05005">
        <w:rPr>
          <w:b/>
          <w:bCs/>
          <w:u w:val="single"/>
          <w:shd w:val="clear" w:color="auto" w:fill="FFFFFF"/>
        </w:rPr>
        <w:t>СЛУХАЛИ:</w:t>
      </w:r>
      <w:r w:rsidRPr="00A05005">
        <w:rPr>
          <w:b/>
          <w:bCs/>
          <w:shd w:val="clear" w:color="auto" w:fill="FFFFFF"/>
        </w:rPr>
        <w:t xml:space="preserve"> 4. Різне.</w:t>
      </w:r>
    </w:p>
    <w:p w:rsidR="00DB3F8B" w:rsidRPr="00A05005" w:rsidRDefault="00DB3F8B" w:rsidP="00DB3F8B">
      <w:pPr>
        <w:jc w:val="both"/>
        <w:rPr>
          <w:b/>
          <w:bCs/>
          <w:shd w:val="clear" w:color="auto" w:fill="FFFFFF"/>
        </w:rPr>
      </w:pPr>
    </w:p>
    <w:p w:rsidR="00DB3F8B" w:rsidRPr="00A05005" w:rsidRDefault="00DB3F8B" w:rsidP="00DB3F8B">
      <w:pPr>
        <w:jc w:val="both"/>
        <w:rPr>
          <w:b/>
          <w:bCs/>
        </w:rPr>
      </w:pPr>
      <w:r w:rsidRPr="00A05005">
        <w:t>Пропозиції не надходили.</w:t>
      </w:r>
    </w:p>
    <w:p w:rsidR="00DB3F8B" w:rsidRPr="00A05005" w:rsidRDefault="00DB3F8B" w:rsidP="00DB3F8B">
      <w:pPr>
        <w:jc w:val="both"/>
        <w:rPr>
          <w:b/>
          <w:bCs/>
        </w:rPr>
      </w:pPr>
    </w:p>
    <w:p w:rsidR="00DB3F8B" w:rsidRPr="00A05005" w:rsidRDefault="00DB3F8B" w:rsidP="00DB3F8B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</w:p>
    <w:p w:rsidR="00DB3F8B" w:rsidRPr="00A05005" w:rsidRDefault="00DB3F8B" w:rsidP="00DB3F8B">
      <w:pPr>
        <w:jc w:val="both"/>
        <w:rPr>
          <w:b/>
          <w:bCs/>
        </w:rPr>
      </w:pPr>
    </w:p>
    <w:p w:rsidR="00DB3F8B" w:rsidRPr="00A05005" w:rsidRDefault="00DB3F8B" w:rsidP="00DB3F8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СТУПИЛИ: </w:t>
      </w:r>
    </w:p>
    <w:p w:rsidR="00DB3F8B" w:rsidRPr="00A05005" w:rsidRDefault="00DB3F8B" w:rsidP="00DB3F8B"/>
    <w:p w:rsidR="00DB3F8B" w:rsidRPr="00A05005" w:rsidRDefault="00DB3F8B" w:rsidP="00DB3F8B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DB3F8B" w:rsidRPr="00A05005" w:rsidRDefault="00DB3F8B" w:rsidP="00DB3F8B">
      <w:pPr>
        <w:jc w:val="both"/>
        <w:rPr>
          <w:b/>
          <w:bCs/>
        </w:rPr>
      </w:pPr>
    </w:p>
    <w:p w:rsidR="00DB3F8B" w:rsidRPr="00A05005" w:rsidRDefault="00DB3F8B" w:rsidP="00DB3F8B">
      <w:pPr>
        <w:pStyle w:val="a8"/>
        <w:spacing w:line="300" w:lineRule="exact"/>
        <w:jc w:val="center"/>
        <w:rPr>
          <w:b/>
          <w:bCs/>
        </w:rPr>
      </w:pPr>
      <w:r w:rsidRPr="00A05005">
        <w:rPr>
          <w:b/>
          <w:bCs/>
        </w:rPr>
        <w:t>Результати голосування:</w:t>
      </w:r>
    </w:p>
    <w:p w:rsidR="00DB3F8B" w:rsidRPr="00A05005" w:rsidRDefault="00DB3F8B" w:rsidP="00DB3F8B">
      <w:pPr>
        <w:pStyle w:val="a8"/>
        <w:spacing w:line="300" w:lineRule="exact"/>
        <w:jc w:val="center"/>
        <w:rPr>
          <w:b/>
          <w:bCs/>
        </w:rPr>
      </w:pPr>
    </w:p>
    <w:p w:rsidR="00DB3F8B" w:rsidRPr="00A05005" w:rsidRDefault="00DB3F8B" w:rsidP="00DB3F8B">
      <w:pPr>
        <w:pStyle w:val="a8"/>
        <w:ind w:left="2832" w:firstLine="708"/>
      </w:pPr>
      <w:r w:rsidRPr="00A05005">
        <w:t xml:space="preserve">за </w:t>
      </w:r>
      <w:r w:rsidRPr="00A05005">
        <w:tab/>
      </w:r>
      <w:r w:rsidRPr="00A05005">
        <w:tab/>
      </w:r>
      <w:r w:rsidRPr="00A05005">
        <w:tab/>
        <w:t>-</w:t>
      </w:r>
    </w:p>
    <w:p w:rsidR="00DB3F8B" w:rsidRPr="00A05005" w:rsidRDefault="00DB3F8B" w:rsidP="00DB3F8B">
      <w:pPr>
        <w:ind w:left="2832" w:firstLine="720"/>
        <w:jc w:val="both"/>
      </w:pPr>
      <w:r w:rsidRPr="00A05005">
        <w:t>проти</w:t>
      </w:r>
      <w:r w:rsidRPr="00A05005">
        <w:tab/>
      </w:r>
      <w:r w:rsidRPr="00A05005">
        <w:tab/>
        <w:t>-</w:t>
      </w:r>
    </w:p>
    <w:p w:rsidR="00DB3F8B" w:rsidRPr="00A05005" w:rsidRDefault="00DB3F8B" w:rsidP="00DB3F8B">
      <w:pPr>
        <w:ind w:left="2832" w:firstLine="720"/>
        <w:jc w:val="both"/>
      </w:pPr>
      <w:r w:rsidRPr="00A05005">
        <w:t xml:space="preserve">утримались </w:t>
      </w:r>
      <w:r w:rsidRPr="00A05005">
        <w:tab/>
        <w:t>-</w:t>
      </w:r>
    </w:p>
    <w:p w:rsidR="00DB3F8B" w:rsidRPr="00A05005" w:rsidRDefault="00DB3F8B" w:rsidP="00DB3F8B">
      <w:pPr>
        <w:ind w:left="2832" w:firstLine="720"/>
        <w:jc w:val="both"/>
      </w:pPr>
      <w:r w:rsidRPr="00A05005">
        <w:t xml:space="preserve">усього </w:t>
      </w:r>
      <w:r w:rsidRPr="00A05005">
        <w:tab/>
      </w:r>
      <w:r w:rsidRPr="00A05005">
        <w:tab/>
        <w:t>-</w:t>
      </w:r>
    </w:p>
    <w:p w:rsidR="003637DA" w:rsidRPr="00A05005" w:rsidRDefault="003637DA" w:rsidP="00D35938">
      <w:pPr>
        <w:jc w:val="both"/>
        <w:rPr>
          <w:b/>
          <w:bCs/>
          <w:sz w:val="24"/>
          <w:szCs w:val="24"/>
        </w:rPr>
      </w:pPr>
    </w:p>
    <w:p w:rsidR="00DB3F8B" w:rsidRPr="00A05005" w:rsidRDefault="00DB3F8B" w:rsidP="00D35938">
      <w:pPr>
        <w:jc w:val="both"/>
        <w:rPr>
          <w:b/>
          <w:bCs/>
          <w:sz w:val="24"/>
          <w:szCs w:val="24"/>
        </w:rPr>
      </w:pPr>
    </w:p>
    <w:p w:rsidR="00B31576" w:rsidRPr="00A05005" w:rsidRDefault="00B31576" w:rsidP="00D35938">
      <w:pPr>
        <w:jc w:val="both"/>
        <w:rPr>
          <w:b/>
          <w:bCs/>
          <w:sz w:val="24"/>
          <w:szCs w:val="24"/>
        </w:rPr>
      </w:pPr>
    </w:p>
    <w:p w:rsidR="00DB3F8B" w:rsidRPr="00A05005" w:rsidRDefault="00DB3F8B" w:rsidP="00D35938">
      <w:pPr>
        <w:jc w:val="both"/>
        <w:rPr>
          <w:b/>
          <w:bCs/>
          <w:sz w:val="24"/>
          <w:szCs w:val="24"/>
        </w:rPr>
      </w:pPr>
    </w:p>
    <w:p w:rsidR="00420DAF" w:rsidRPr="00A05005" w:rsidRDefault="0069414F" w:rsidP="0069414F">
      <w:pPr>
        <w:jc w:val="both"/>
        <w:rPr>
          <w:b/>
          <w:bCs/>
        </w:rPr>
      </w:pPr>
      <w:r w:rsidRPr="00A05005">
        <w:rPr>
          <w:b/>
          <w:bCs/>
        </w:rPr>
        <w:t>Голов</w:t>
      </w:r>
      <w:r w:rsidR="00420DAF" w:rsidRPr="00A05005">
        <w:rPr>
          <w:b/>
          <w:bCs/>
        </w:rPr>
        <w:t>уюч</w:t>
      </w:r>
      <w:r w:rsidRPr="00A05005">
        <w:rPr>
          <w:b/>
          <w:bCs/>
        </w:rPr>
        <w:t>а</w:t>
      </w:r>
      <w:r w:rsidR="002516EC" w:rsidRPr="00A05005">
        <w:rPr>
          <w:b/>
          <w:bCs/>
        </w:rPr>
        <w:t xml:space="preserve"> </w:t>
      </w:r>
      <w:r w:rsidR="00420DAF" w:rsidRPr="00A05005">
        <w:rPr>
          <w:b/>
          <w:bCs/>
        </w:rPr>
        <w:t xml:space="preserve">на </w:t>
      </w:r>
      <w:r w:rsidR="002516EC" w:rsidRPr="00A05005">
        <w:rPr>
          <w:b/>
          <w:bCs/>
        </w:rPr>
        <w:t>засіданн</w:t>
      </w:r>
      <w:r w:rsidR="00420DAF" w:rsidRPr="00A05005">
        <w:rPr>
          <w:b/>
          <w:bCs/>
        </w:rPr>
        <w:t>і,</w:t>
      </w:r>
    </w:p>
    <w:p w:rsidR="0069414F" w:rsidRPr="00A05005" w:rsidRDefault="00250D87" w:rsidP="0069414F">
      <w:pPr>
        <w:jc w:val="both"/>
        <w:rPr>
          <w:b/>
          <w:bCs/>
        </w:rPr>
      </w:pPr>
      <w:r w:rsidRPr="00A05005">
        <w:rPr>
          <w:b/>
          <w:bCs/>
        </w:rPr>
        <w:t>заступник голови комісії</w:t>
      </w:r>
      <w:r w:rsidR="0069414F" w:rsidRPr="00A05005">
        <w:rPr>
          <w:b/>
          <w:bCs/>
        </w:rPr>
        <w:tab/>
      </w:r>
      <w:r w:rsidR="0069414F" w:rsidRPr="00A05005">
        <w:rPr>
          <w:b/>
          <w:bCs/>
        </w:rPr>
        <w:tab/>
      </w:r>
      <w:r w:rsidR="0069414F" w:rsidRPr="00A05005">
        <w:rPr>
          <w:b/>
          <w:bCs/>
        </w:rPr>
        <w:tab/>
      </w:r>
      <w:r w:rsidR="00A14045" w:rsidRPr="00A05005">
        <w:rPr>
          <w:b/>
          <w:bCs/>
        </w:rPr>
        <w:tab/>
      </w:r>
      <w:r w:rsidR="00A14045" w:rsidRPr="00A05005">
        <w:rPr>
          <w:b/>
          <w:bCs/>
        </w:rPr>
        <w:tab/>
      </w:r>
      <w:r w:rsidRPr="00A05005">
        <w:rPr>
          <w:b/>
          <w:bCs/>
        </w:rPr>
        <w:t>Н.В. КЕДА</w:t>
      </w:r>
    </w:p>
    <w:p w:rsidR="00B31576" w:rsidRPr="00A05005" w:rsidRDefault="00B31576" w:rsidP="0069414F">
      <w:pPr>
        <w:jc w:val="both"/>
      </w:pPr>
    </w:p>
    <w:p w:rsidR="00B31576" w:rsidRPr="00A05005" w:rsidRDefault="00B31576" w:rsidP="0069414F">
      <w:pPr>
        <w:jc w:val="both"/>
      </w:pPr>
    </w:p>
    <w:p w:rsidR="004F0EA9" w:rsidRPr="00A05005" w:rsidRDefault="0069414F" w:rsidP="0069414F">
      <w:pPr>
        <w:jc w:val="both"/>
        <w:rPr>
          <w:b/>
          <w:bCs/>
        </w:rPr>
      </w:pPr>
      <w:r w:rsidRPr="00A05005">
        <w:rPr>
          <w:b/>
          <w:bCs/>
        </w:rPr>
        <w:t>Секретар комісії</w:t>
      </w:r>
      <w:r w:rsidRPr="00A05005">
        <w:rPr>
          <w:b/>
          <w:bCs/>
        </w:rPr>
        <w:tab/>
      </w:r>
      <w:r w:rsidRPr="00A05005">
        <w:rPr>
          <w:b/>
          <w:bCs/>
        </w:rPr>
        <w:tab/>
      </w:r>
      <w:r w:rsidRPr="00A05005">
        <w:rPr>
          <w:b/>
          <w:bCs/>
        </w:rPr>
        <w:tab/>
      </w:r>
      <w:r w:rsidRPr="00A05005">
        <w:rPr>
          <w:b/>
          <w:bCs/>
        </w:rPr>
        <w:tab/>
      </w:r>
      <w:r w:rsidRPr="00A05005">
        <w:rPr>
          <w:b/>
          <w:bCs/>
        </w:rPr>
        <w:tab/>
      </w:r>
      <w:r w:rsidR="00250D87" w:rsidRPr="00A05005">
        <w:rPr>
          <w:b/>
          <w:bCs/>
        </w:rPr>
        <w:tab/>
      </w:r>
      <w:r w:rsidR="00250D87" w:rsidRPr="00A05005">
        <w:rPr>
          <w:b/>
          <w:bCs/>
        </w:rPr>
        <w:tab/>
      </w:r>
      <w:r w:rsidR="00250D87" w:rsidRPr="00A05005">
        <w:rPr>
          <w:b/>
        </w:rPr>
        <w:t>Т.С.</w:t>
      </w:r>
      <w:r w:rsidR="00250D87" w:rsidRPr="00A05005">
        <w:rPr>
          <w:b/>
          <w:bCs/>
        </w:rPr>
        <w:t xml:space="preserve"> ЧАБАНОВА </w:t>
      </w:r>
    </w:p>
    <w:sectPr w:rsidR="004F0EA9" w:rsidRPr="00A05005" w:rsidSect="003C7BEE">
      <w:headerReference w:type="even" r:id="rId9"/>
      <w:headerReference w:type="default" r:id="rId10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DF" w:rsidRDefault="00CA2BDF">
      <w:r>
        <w:separator/>
      </w:r>
    </w:p>
  </w:endnote>
  <w:endnote w:type="continuationSeparator" w:id="0">
    <w:p w:rsidR="00CA2BDF" w:rsidRDefault="00C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DF" w:rsidRDefault="00CA2BDF">
      <w:r>
        <w:separator/>
      </w:r>
    </w:p>
  </w:footnote>
  <w:footnote w:type="continuationSeparator" w:id="0">
    <w:p w:rsidR="00CA2BDF" w:rsidRDefault="00CA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BE0BD0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E4089" w:rsidRPr="000E408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BE0BD0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0E4089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 w15:restartNumberingAfterBreak="0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B16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562E"/>
    <w:rsid w:val="00026902"/>
    <w:rsid w:val="00027961"/>
    <w:rsid w:val="00030475"/>
    <w:rsid w:val="00030DA3"/>
    <w:rsid w:val="00031ED2"/>
    <w:rsid w:val="000324E9"/>
    <w:rsid w:val="00032A44"/>
    <w:rsid w:val="000330DC"/>
    <w:rsid w:val="0004035D"/>
    <w:rsid w:val="00041130"/>
    <w:rsid w:val="000423FF"/>
    <w:rsid w:val="00042DF5"/>
    <w:rsid w:val="000434A0"/>
    <w:rsid w:val="00046F70"/>
    <w:rsid w:val="00047A67"/>
    <w:rsid w:val="00047BAB"/>
    <w:rsid w:val="0005009B"/>
    <w:rsid w:val="00050167"/>
    <w:rsid w:val="00052DF1"/>
    <w:rsid w:val="00053B03"/>
    <w:rsid w:val="0005498E"/>
    <w:rsid w:val="00054F68"/>
    <w:rsid w:val="000552D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781"/>
    <w:rsid w:val="000A5BB1"/>
    <w:rsid w:val="000A7811"/>
    <w:rsid w:val="000B06E0"/>
    <w:rsid w:val="000B0BB0"/>
    <w:rsid w:val="000B11B2"/>
    <w:rsid w:val="000B2173"/>
    <w:rsid w:val="000B242C"/>
    <w:rsid w:val="000B26FD"/>
    <w:rsid w:val="000B296E"/>
    <w:rsid w:val="000B407C"/>
    <w:rsid w:val="000C046C"/>
    <w:rsid w:val="000C3075"/>
    <w:rsid w:val="000C329E"/>
    <w:rsid w:val="000C3F45"/>
    <w:rsid w:val="000C54B4"/>
    <w:rsid w:val="000C69FB"/>
    <w:rsid w:val="000D06E3"/>
    <w:rsid w:val="000D0ECE"/>
    <w:rsid w:val="000D0ECF"/>
    <w:rsid w:val="000D21F3"/>
    <w:rsid w:val="000D2683"/>
    <w:rsid w:val="000D2A04"/>
    <w:rsid w:val="000D3FC3"/>
    <w:rsid w:val="000D4A8A"/>
    <w:rsid w:val="000D64E4"/>
    <w:rsid w:val="000D7F79"/>
    <w:rsid w:val="000E1D1F"/>
    <w:rsid w:val="000E1DC1"/>
    <w:rsid w:val="000E34B7"/>
    <w:rsid w:val="000E3B35"/>
    <w:rsid w:val="000E4024"/>
    <w:rsid w:val="000E4089"/>
    <w:rsid w:val="000E466A"/>
    <w:rsid w:val="000E4A0D"/>
    <w:rsid w:val="000E5428"/>
    <w:rsid w:val="000F1481"/>
    <w:rsid w:val="000F2384"/>
    <w:rsid w:val="000F35D4"/>
    <w:rsid w:val="000F4253"/>
    <w:rsid w:val="000F4437"/>
    <w:rsid w:val="000F47A5"/>
    <w:rsid w:val="000F5F35"/>
    <w:rsid w:val="000F6B00"/>
    <w:rsid w:val="000F6D3B"/>
    <w:rsid w:val="000F72F1"/>
    <w:rsid w:val="000F7827"/>
    <w:rsid w:val="00100633"/>
    <w:rsid w:val="00100AB0"/>
    <w:rsid w:val="001013CC"/>
    <w:rsid w:val="00101AC5"/>
    <w:rsid w:val="00101B1D"/>
    <w:rsid w:val="00101E02"/>
    <w:rsid w:val="00102608"/>
    <w:rsid w:val="001066CE"/>
    <w:rsid w:val="00107815"/>
    <w:rsid w:val="00107890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16A96"/>
    <w:rsid w:val="0012096F"/>
    <w:rsid w:val="00120D5B"/>
    <w:rsid w:val="00121D1A"/>
    <w:rsid w:val="00121EB3"/>
    <w:rsid w:val="00122655"/>
    <w:rsid w:val="00122BFA"/>
    <w:rsid w:val="00123D66"/>
    <w:rsid w:val="001248A4"/>
    <w:rsid w:val="001255DF"/>
    <w:rsid w:val="00130929"/>
    <w:rsid w:val="00130F56"/>
    <w:rsid w:val="00130F8D"/>
    <w:rsid w:val="0013612B"/>
    <w:rsid w:val="00136BF3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C4C"/>
    <w:rsid w:val="00153E3B"/>
    <w:rsid w:val="001549FC"/>
    <w:rsid w:val="0015664A"/>
    <w:rsid w:val="001613C0"/>
    <w:rsid w:val="0016597E"/>
    <w:rsid w:val="00165F38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0DDB"/>
    <w:rsid w:val="00191735"/>
    <w:rsid w:val="00191896"/>
    <w:rsid w:val="00191A17"/>
    <w:rsid w:val="00192124"/>
    <w:rsid w:val="001928C3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12BE"/>
    <w:rsid w:val="001B1395"/>
    <w:rsid w:val="001B47C0"/>
    <w:rsid w:val="001B63FA"/>
    <w:rsid w:val="001B6D28"/>
    <w:rsid w:val="001B7719"/>
    <w:rsid w:val="001B78FC"/>
    <w:rsid w:val="001C04C5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8C4"/>
    <w:rsid w:val="001D0AD5"/>
    <w:rsid w:val="001D10FE"/>
    <w:rsid w:val="001D1943"/>
    <w:rsid w:val="001D4A6E"/>
    <w:rsid w:val="001D5B3E"/>
    <w:rsid w:val="001D6E1B"/>
    <w:rsid w:val="001E1508"/>
    <w:rsid w:val="001E1E7C"/>
    <w:rsid w:val="001E2C35"/>
    <w:rsid w:val="001E3877"/>
    <w:rsid w:val="001E6035"/>
    <w:rsid w:val="001E74E3"/>
    <w:rsid w:val="001E797B"/>
    <w:rsid w:val="001E79C6"/>
    <w:rsid w:val="001E7DD1"/>
    <w:rsid w:val="001E7E71"/>
    <w:rsid w:val="001F1D6C"/>
    <w:rsid w:val="001F1F1B"/>
    <w:rsid w:val="001F3CB6"/>
    <w:rsid w:val="001F41BB"/>
    <w:rsid w:val="001F441E"/>
    <w:rsid w:val="001F6A47"/>
    <w:rsid w:val="001F6CF4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D29"/>
    <w:rsid w:val="00213EE7"/>
    <w:rsid w:val="00214004"/>
    <w:rsid w:val="00214143"/>
    <w:rsid w:val="002145DE"/>
    <w:rsid w:val="00214AFB"/>
    <w:rsid w:val="00214B6A"/>
    <w:rsid w:val="00216EBB"/>
    <w:rsid w:val="002170B2"/>
    <w:rsid w:val="002203CE"/>
    <w:rsid w:val="00222460"/>
    <w:rsid w:val="0022463B"/>
    <w:rsid w:val="002246D5"/>
    <w:rsid w:val="0022734F"/>
    <w:rsid w:val="00227DF8"/>
    <w:rsid w:val="002301FF"/>
    <w:rsid w:val="00230405"/>
    <w:rsid w:val="00232C90"/>
    <w:rsid w:val="00232EFB"/>
    <w:rsid w:val="002331C2"/>
    <w:rsid w:val="002333E6"/>
    <w:rsid w:val="00234651"/>
    <w:rsid w:val="002347BA"/>
    <w:rsid w:val="0023573A"/>
    <w:rsid w:val="002365B5"/>
    <w:rsid w:val="00236D5C"/>
    <w:rsid w:val="0023766C"/>
    <w:rsid w:val="0023778D"/>
    <w:rsid w:val="00242225"/>
    <w:rsid w:val="00242BA9"/>
    <w:rsid w:val="00243C3B"/>
    <w:rsid w:val="00244267"/>
    <w:rsid w:val="002456E3"/>
    <w:rsid w:val="0024705F"/>
    <w:rsid w:val="00247E78"/>
    <w:rsid w:val="002500BA"/>
    <w:rsid w:val="00250D87"/>
    <w:rsid w:val="002516EC"/>
    <w:rsid w:val="002517CD"/>
    <w:rsid w:val="002529B9"/>
    <w:rsid w:val="002529E5"/>
    <w:rsid w:val="00252A00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67811"/>
    <w:rsid w:val="002707E1"/>
    <w:rsid w:val="00272422"/>
    <w:rsid w:val="0027287D"/>
    <w:rsid w:val="0027310A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22F3"/>
    <w:rsid w:val="002A4399"/>
    <w:rsid w:val="002A5471"/>
    <w:rsid w:val="002A57CD"/>
    <w:rsid w:val="002B07A6"/>
    <w:rsid w:val="002B11F0"/>
    <w:rsid w:val="002B140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1C7F"/>
    <w:rsid w:val="002C3AAB"/>
    <w:rsid w:val="002C4165"/>
    <w:rsid w:val="002C502D"/>
    <w:rsid w:val="002D2517"/>
    <w:rsid w:val="002D442C"/>
    <w:rsid w:val="002D45A2"/>
    <w:rsid w:val="002D4AEA"/>
    <w:rsid w:val="002D4C36"/>
    <w:rsid w:val="002D5609"/>
    <w:rsid w:val="002D5A36"/>
    <w:rsid w:val="002D60A4"/>
    <w:rsid w:val="002D76CD"/>
    <w:rsid w:val="002D7F62"/>
    <w:rsid w:val="002E01D5"/>
    <w:rsid w:val="002E36C1"/>
    <w:rsid w:val="002E6071"/>
    <w:rsid w:val="002E69BA"/>
    <w:rsid w:val="002E6E89"/>
    <w:rsid w:val="002F070E"/>
    <w:rsid w:val="002F119C"/>
    <w:rsid w:val="002F3485"/>
    <w:rsid w:val="002F540D"/>
    <w:rsid w:val="002F54BE"/>
    <w:rsid w:val="002F7818"/>
    <w:rsid w:val="00300987"/>
    <w:rsid w:val="00302F9C"/>
    <w:rsid w:val="00303894"/>
    <w:rsid w:val="00303987"/>
    <w:rsid w:val="00304296"/>
    <w:rsid w:val="0031111D"/>
    <w:rsid w:val="00311303"/>
    <w:rsid w:val="00311A3F"/>
    <w:rsid w:val="003127D3"/>
    <w:rsid w:val="003149F7"/>
    <w:rsid w:val="00314F88"/>
    <w:rsid w:val="003169E8"/>
    <w:rsid w:val="00320E3D"/>
    <w:rsid w:val="00320E52"/>
    <w:rsid w:val="003219FF"/>
    <w:rsid w:val="003223D4"/>
    <w:rsid w:val="00322EFC"/>
    <w:rsid w:val="003234FE"/>
    <w:rsid w:val="00324402"/>
    <w:rsid w:val="003244BF"/>
    <w:rsid w:val="00324D1B"/>
    <w:rsid w:val="00325F61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0E49"/>
    <w:rsid w:val="00341357"/>
    <w:rsid w:val="003427D9"/>
    <w:rsid w:val="00343252"/>
    <w:rsid w:val="00343A5F"/>
    <w:rsid w:val="00344339"/>
    <w:rsid w:val="00344829"/>
    <w:rsid w:val="00344EDD"/>
    <w:rsid w:val="00347E50"/>
    <w:rsid w:val="00347EF9"/>
    <w:rsid w:val="003502C5"/>
    <w:rsid w:val="00350794"/>
    <w:rsid w:val="00350CB8"/>
    <w:rsid w:val="003516ED"/>
    <w:rsid w:val="00352B4C"/>
    <w:rsid w:val="00356112"/>
    <w:rsid w:val="0035646E"/>
    <w:rsid w:val="00360216"/>
    <w:rsid w:val="003604D0"/>
    <w:rsid w:val="003607F8"/>
    <w:rsid w:val="00360E4F"/>
    <w:rsid w:val="003610E7"/>
    <w:rsid w:val="00361D99"/>
    <w:rsid w:val="00362342"/>
    <w:rsid w:val="003626B5"/>
    <w:rsid w:val="003637DA"/>
    <w:rsid w:val="00363B9B"/>
    <w:rsid w:val="003656C3"/>
    <w:rsid w:val="003660AE"/>
    <w:rsid w:val="00366B9C"/>
    <w:rsid w:val="00366F32"/>
    <w:rsid w:val="00367DC5"/>
    <w:rsid w:val="00370BF6"/>
    <w:rsid w:val="00371DF2"/>
    <w:rsid w:val="0037244F"/>
    <w:rsid w:val="00373260"/>
    <w:rsid w:val="003733CA"/>
    <w:rsid w:val="003737EF"/>
    <w:rsid w:val="00373870"/>
    <w:rsid w:val="00374A3B"/>
    <w:rsid w:val="003756E7"/>
    <w:rsid w:val="00377C39"/>
    <w:rsid w:val="00381394"/>
    <w:rsid w:val="00383E35"/>
    <w:rsid w:val="0038525F"/>
    <w:rsid w:val="003855BE"/>
    <w:rsid w:val="00385955"/>
    <w:rsid w:val="00386223"/>
    <w:rsid w:val="003864AE"/>
    <w:rsid w:val="00386C4F"/>
    <w:rsid w:val="00386F6F"/>
    <w:rsid w:val="00386FE5"/>
    <w:rsid w:val="003875A8"/>
    <w:rsid w:val="00390A16"/>
    <w:rsid w:val="003923AD"/>
    <w:rsid w:val="0039258A"/>
    <w:rsid w:val="003954FF"/>
    <w:rsid w:val="00395DCA"/>
    <w:rsid w:val="0039703F"/>
    <w:rsid w:val="003979E6"/>
    <w:rsid w:val="003A0275"/>
    <w:rsid w:val="003A21F5"/>
    <w:rsid w:val="003A2547"/>
    <w:rsid w:val="003A27DF"/>
    <w:rsid w:val="003A3F61"/>
    <w:rsid w:val="003A4026"/>
    <w:rsid w:val="003A5276"/>
    <w:rsid w:val="003A60A7"/>
    <w:rsid w:val="003A712C"/>
    <w:rsid w:val="003A7B98"/>
    <w:rsid w:val="003A7F4F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6531"/>
    <w:rsid w:val="003C7488"/>
    <w:rsid w:val="003C7BCF"/>
    <w:rsid w:val="003C7BEE"/>
    <w:rsid w:val="003D1255"/>
    <w:rsid w:val="003D1CCE"/>
    <w:rsid w:val="003D3620"/>
    <w:rsid w:val="003D3F20"/>
    <w:rsid w:val="003D44AF"/>
    <w:rsid w:val="003D49A1"/>
    <w:rsid w:val="003D4EEF"/>
    <w:rsid w:val="003D58BB"/>
    <w:rsid w:val="003D5D3C"/>
    <w:rsid w:val="003D6116"/>
    <w:rsid w:val="003D6BFF"/>
    <w:rsid w:val="003E0C84"/>
    <w:rsid w:val="003E20AB"/>
    <w:rsid w:val="003E3316"/>
    <w:rsid w:val="003E3CEF"/>
    <w:rsid w:val="003E4CA1"/>
    <w:rsid w:val="003E63D2"/>
    <w:rsid w:val="003F077F"/>
    <w:rsid w:val="003F2D22"/>
    <w:rsid w:val="003F3017"/>
    <w:rsid w:val="003F31CE"/>
    <w:rsid w:val="003F374B"/>
    <w:rsid w:val="003F3B8E"/>
    <w:rsid w:val="003F42F1"/>
    <w:rsid w:val="003F52F5"/>
    <w:rsid w:val="003F5A63"/>
    <w:rsid w:val="0040046B"/>
    <w:rsid w:val="00400CAD"/>
    <w:rsid w:val="00401CA4"/>
    <w:rsid w:val="00402BA8"/>
    <w:rsid w:val="00402CAD"/>
    <w:rsid w:val="00403844"/>
    <w:rsid w:val="00403AD5"/>
    <w:rsid w:val="00403E49"/>
    <w:rsid w:val="004047E9"/>
    <w:rsid w:val="0040597E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0DAF"/>
    <w:rsid w:val="00420E7A"/>
    <w:rsid w:val="004210BB"/>
    <w:rsid w:val="00421D4C"/>
    <w:rsid w:val="0042264B"/>
    <w:rsid w:val="00422853"/>
    <w:rsid w:val="00427840"/>
    <w:rsid w:val="00427D1F"/>
    <w:rsid w:val="0043072B"/>
    <w:rsid w:val="00430E91"/>
    <w:rsid w:val="00432C8C"/>
    <w:rsid w:val="00434837"/>
    <w:rsid w:val="004352CF"/>
    <w:rsid w:val="004404AA"/>
    <w:rsid w:val="004412DB"/>
    <w:rsid w:val="0044232B"/>
    <w:rsid w:val="004429BE"/>
    <w:rsid w:val="00444A80"/>
    <w:rsid w:val="00446566"/>
    <w:rsid w:val="0044697C"/>
    <w:rsid w:val="00446C19"/>
    <w:rsid w:val="00450876"/>
    <w:rsid w:val="00451469"/>
    <w:rsid w:val="004517BC"/>
    <w:rsid w:val="0045441F"/>
    <w:rsid w:val="004601FB"/>
    <w:rsid w:val="0046029E"/>
    <w:rsid w:val="00462A74"/>
    <w:rsid w:val="00463986"/>
    <w:rsid w:val="00463F28"/>
    <w:rsid w:val="004641BE"/>
    <w:rsid w:val="00464809"/>
    <w:rsid w:val="0046551F"/>
    <w:rsid w:val="00471444"/>
    <w:rsid w:val="004715D2"/>
    <w:rsid w:val="0047236F"/>
    <w:rsid w:val="0047279D"/>
    <w:rsid w:val="00474307"/>
    <w:rsid w:val="004749CB"/>
    <w:rsid w:val="0047514B"/>
    <w:rsid w:val="00475607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999"/>
    <w:rsid w:val="00487D55"/>
    <w:rsid w:val="00491C4B"/>
    <w:rsid w:val="00492379"/>
    <w:rsid w:val="00492C49"/>
    <w:rsid w:val="00494D3B"/>
    <w:rsid w:val="00494FDB"/>
    <w:rsid w:val="0049578C"/>
    <w:rsid w:val="004A078B"/>
    <w:rsid w:val="004A0A7C"/>
    <w:rsid w:val="004A1338"/>
    <w:rsid w:val="004A392F"/>
    <w:rsid w:val="004A78AE"/>
    <w:rsid w:val="004A790F"/>
    <w:rsid w:val="004B1108"/>
    <w:rsid w:val="004B234A"/>
    <w:rsid w:val="004B2EF0"/>
    <w:rsid w:val="004B3009"/>
    <w:rsid w:val="004B47E0"/>
    <w:rsid w:val="004B5812"/>
    <w:rsid w:val="004B5B7B"/>
    <w:rsid w:val="004B5D34"/>
    <w:rsid w:val="004B5DF9"/>
    <w:rsid w:val="004B712F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911"/>
    <w:rsid w:val="004C6B66"/>
    <w:rsid w:val="004C73E9"/>
    <w:rsid w:val="004C7E99"/>
    <w:rsid w:val="004D167F"/>
    <w:rsid w:val="004D1829"/>
    <w:rsid w:val="004D2FB6"/>
    <w:rsid w:val="004D5C29"/>
    <w:rsid w:val="004E3216"/>
    <w:rsid w:val="004E326A"/>
    <w:rsid w:val="004E49F5"/>
    <w:rsid w:val="004E5F5E"/>
    <w:rsid w:val="004E6108"/>
    <w:rsid w:val="004E6C57"/>
    <w:rsid w:val="004F001B"/>
    <w:rsid w:val="004F0EA9"/>
    <w:rsid w:val="004F29FF"/>
    <w:rsid w:val="00500F63"/>
    <w:rsid w:val="00503579"/>
    <w:rsid w:val="00507C0A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05DC"/>
    <w:rsid w:val="00531AEC"/>
    <w:rsid w:val="00532BCB"/>
    <w:rsid w:val="0053450F"/>
    <w:rsid w:val="005353D6"/>
    <w:rsid w:val="0053560D"/>
    <w:rsid w:val="00535C66"/>
    <w:rsid w:val="00535EF8"/>
    <w:rsid w:val="005433D6"/>
    <w:rsid w:val="0054344D"/>
    <w:rsid w:val="00544B57"/>
    <w:rsid w:val="00544EFC"/>
    <w:rsid w:val="00545770"/>
    <w:rsid w:val="00545D4F"/>
    <w:rsid w:val="00546669"/>
    <w:rsid w:val="0054681B"/>
    <w:rsid w:val="0054697B"/>
    <w:rsid w:val="00547072"/>
    <w:rsid w:val="00547812"/>
    <w:rsid w:val="00547A29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57C6"/>
    <w:rsid w:val="0058606A"/>
    <w:rsid w:val="0058612F"/>
    <w:rsid w:val="005916A0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0A2"/>
    <w:rsid w:val="005A71F8"/>
    <w:rsid w:val="005B09C3"/>
    <w:rsid w:val="005B0B80"/>
    <w:rsid w:val="005B4F06"/>
    <w:rsid w:val="005B5445"/>
    <w:rsid w:val="005B6BB3"/>
    <w:rsid w:val="005B72C3"/>
    <w:rsid w:val="005C1D07"/>
    <w:rsid w:val="005C254C"/>
    <w:rsid w:val="005C26CF"/>
    <w:rsid w:val="005C2DFB"/>
    <w:rsid w:val="005C3835"/>
    <w:rsid w:val="005C4F66"/>
    <w:rsid w:val="005C61DC"/>
    <w:rsid w:val="005D1276"/>
    <w:rsid w:val="005D22A4"/>
    <w:rsid w:val="005D2F49"/>
    <w:rsid w:val="005D44D8"/>
    <w:rsid w:val="005D46DF"/>
    <w:rsid w:val="005D4790"/>
    <w:rsid w:val="005D4798"/>
    <w:rsid w:val="005D4BCB"/>
    <w:rsid w:val="005D4D0F"/>
    <w:rsid w:val="005D5995"/>
    <w:rsid w:val="005D7EB6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506"/>
    <w:rsid w:val="00603594"/>
    <w:rsid w:val="00603821"/>
    <w:rsid w:val="00603D31"/>
    <w:rsid w:val="006041AC"/>
    <w:rsid w:val="0060715C"/>
    <w:rsid w:val="00607C11"/>
    <w:rsid w:val="00610EB9"/>
    <w:rsid w:val="00611927"/>
    <w:rsid w:val="0061249A"/>
    <w:rsid w:val="00613B06"/>
    <w:rsid w:val="0061466F"/>
    <w:rsid w:val="00614A24"/>
    <w:rsid w:val="006153C7"/>
    <w:rsid w:val="006159C5"/>
    <w:rsid w:val="0061606B"/>
    <w:rsid w:val="00617142"/>
    <w:rsid w:val="00617DBA"/>
    <w:rsid w:val="0062005A"/>
    <w:rsid w:val="00621027"/>
    <w:rsid w:val="0062323D"/>
    <w:rsid w:val="006239CE"/>
    <w:rsid w:val="00623B3E"/>
    <w:rsid w:val="00625AC6"/>
    <w:rsid w:val="00625D4C"/>
    <w:rsid w:val="00626123"/>
    <w:rsid w:val="006262BC"/>
    <w:rsid w:val="006274E8"/>
    <w:rsid w:val="00627C0C"/>
    <w:rsid w:val="006301D1"/>
    <w:rsid w:val="006306FE"/>
    <w:rsid w:val="00632FBF"/>
    <w:rsid w:val="00632FDF"/>
    <w:rsid w:val="00634D29"/>
    <w:rsid w:val="00635558"/>
    <w:rsid w:val="006356BF"/>
    <w:rsid w:val="0063583A"/>
    <w:rsid w:val="0063622A"/>
    <w:rsid w:val="0063694E"/>
    <w:rsid w:val="006371FF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47B1F"/>
    <w:rsid w:val="00650373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0AC"/>
    <w:rsid w:val="00660246"/>
    <w:rsid w:val="00660810"/>
    <w:rsid w:val="00660876"/>
    <w:rsid w:val="00661143"/>
    <w:rsid w:val="0066117F"/>
    <w:rsid w:val="00661599"/>
    <w:rsid w:val="00662EB4"/>
    <w:rsid w:val="00664951"/>
    <w:rsid w:val="00665399"/>
    <w:rsid w:val="00665CD8"/>
    <w:rsid w:val="00665FF3"/>
    <w:rsid w:val="00666850"/>
    <w:rsid w:val="0067094F"/>
    <w:rsid w:val="00672733"/>
    <w:rsid w:val="00672F99"/>
    <w:rsid w:val="006743AC"/>
    <w:rsid w:val="00675118"/>
    <w:rsid w:val="006815D8"/>
    <w:rsid w:val="0068188F"/>
    <w:rsid w:val="0068243C"/>
    <w:rsid w:val="0068255A"/>
    <w:rsid w:val="0068350E"/>
    <w:rsid w:val="00684919"/>
    <w:rsid w:val="00684930"/>
    <w:rsid w:val="006849E5"/>
    <w:rsid w:val="00684E99"/>
    <w:rsid w:val="00685728"/>
    <w:rsid w:val="00686C44"/>
    <w:rsid w:val="00687AF1"/>
    <w:rsid w:val="0069032D"/>
    <w:rsid w:val="00690B38"/>
    <w:rsid w:val="00691BC3"/>
    <w:rsid w:val="0069220B"/>
    <w:rsid w:val="0069304A"/>
    <w:rsid w:val="006935CE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5100"/>
    <w:rsid w:val="006A6A23"/>
    <w:rsid w:val="006A6CD8"/>
    <w:rsid w:val="006B0B58"/>
    <w:rsid w:val="006B0D0C"/>
    <w:rsid w:val="006B1725"/>
    <w:rsid w:val="006B1748"/>
    <w:rsid w:val="006B1C19"/>
    <w:rsid w:val="006B1DC1"/>
    <w:rsid w:val="006B366B"/>
    <w:rsid w:val="006B3BAF"/>
    <w:rsid w:val="006B44DC"/>
    <w:rsid w:val="006B6CF7"/>
    <w:rsid w:val="006B7AFB"/>
    <w:rsid w:val="006B7CDC"/>
    <w:rsid w:val="006C0BB7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E7A86"/>
    <w:rsid w:val="006F2213"/>
    <w:rsid w:val="006F4027"/>
    <w:rsid w:val="006F4824"/>
    <w:rsid w:val="006F50C6"/>
    <w:rsid w:val="006F5E37"/>
    <w:rsid w:val="006F61A5"/>
    <w:rsid w:val="006F6D58"/>
    <w:rsid w:val="006F7864"/>
    <w:rsid w:val="007000EA"/>
    <w:rsid w:val="00700532"/>
    <w:rsid w:val="007038D6"/>
    <w:rsid w:val="00704263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15F5F"/>
    <w:rsid w:val="00715FC8"/>
    <w:rsid w:val="00716DE0"/>
    <w:rsid w:val="00717804"/>
    <w:rsid w:val="00720557"/>
    <w:rsid w:val="00721238"/>
    <w:rsid w:val="00722046"/>
    <w:rsid w:val="00723290"/>
    <w:rsid w:val="00724E91"/>
    <w:rsid w:val="007255BE"/>
    <w:rsid w:val="00725F6B"/>
    <w:rsid w:val="00727B9E"/>
    <w:rsid w:val="00730175"/>
    <w:rsid w:val="00730720"/>
    <w:rsid w:val="00730EF4"/>
    <w:rsid w:val="00731678"/>
    <w:rsid w:val="00732456"/>
    <w:rsid w:val="00732D16"/>
    <w:rsid w:val="00733254"/>
    <w:rsid w:val="007366B7"/>
    <w:rsid w:val="00736E8D"/>
    <w:rsid w:val="00736FB0"/>
    <w:rsid w:val="0073739D"/>
    <w:rsid w:val="00737A44"/>
    <w:rsid w:val="0074090E"/>
    <w:rsid w:val="0074121F"/>
    <w:rsid w:val="00742953"/>
    <w:rsid w:val="00742E72"/>
    <w:rsid w:val="00746DB5"/>
    <w:rsid w:val="007502BF"/>
    <w:rsid w:val="007515E8"/>
    <w:rsid w:val="00751853"/>
    <w:rsid w:val="00751902"/>
    <w:rsid w:val="00751A9C"/>
    <w:rsid w:val="00752180"/>
    <w:rsid w:val="007523B8"/>
    <w:rsid w:val="00752A8A"/>
    <w:rsid w:val="00753AF2"/>
    <w:rsid w:val="00755510"/>
    <w:rsid w:val="007579C7"/>
    <w:rsid w:val="00760E5F"/>
    <w:rsid w:val="00767C0E"/>
    <w:rsid w:val="00767EA3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2551"/>
    <w:rsid w:val="00784092"/>
    <w:rsid w:val="0078592F"/>
    <w:rsid w:val="00785ED2"/>
    <w:rsid w:val="00786017"/>
    <w:rsid w:val="00787174"/>
    <w:rsid w:val="00790619"/>
    <w:rsid w:val="00790ADA"/>
    <w:rsid w:val="00791E40"/>
    <w:rsid w:val="0079214F"/>
    <w:rsid w:val="00792FD6"/>
    <w:rsid w:val="00793BC3"/>
    <w:rsid w:val="007945C8"/>
    <w:rsid w:val="00795D72"/>
    <w:rsid w:val="007A0B30"/>
    <w:rsid w:val="007A0F04"/>
    <w:rsid w:val="007A10BF"/>
    <w:rsid w:val="007A149F"/>
    <w:rsid w:val="007A1C14"/>
    <w:rsid w:val="007A1C8C"/>
    <w:rsid w:val="007A2F75"/>
    <w:rsid w:val="007A3288"/>
    <w:rsid w:val="007A46A9"/>
    <w:rsid w:val="007A4995"/>
    <w:rsid w:val="007A68F5"/>
    <w:rsid w:val="007A71D8"/>
    <w:rsid w:val="007A73A3"/>
    <w:rsid w:val="007B14B1"/>
    <w:rsid w:val="007B22E9"/>
    <w:rsid w:val="007B52B1"/>
    <w:rsid w:val="007B538C"/>
    <w:rsid w:val="007B5B79"/>
    <w:rsid w:val="007B6C2F"/>
    <w:rsid w:val="007B71BE"/>
    <w:rsid w:val="007B7309"/>
    <w:rsid w:val="007C1F98"/>
    <w:rsid w:val="007C2872"/>
    <w:rsid w:val="007C29F9"/>
    <w:rsid w:val="007C3B51"/>
    <w:rsid w:val="007C3BC8"/>
    <w:rsid w:val="007C47B9"/>
    <w:rsid w:val="007C5C03"/>
    <w:rsid w:val="007D4A35"/>
    <w:rsid w:val="007D5378"/>
    <w:rsid w:val="007D5C88"/>
    <w:rsid w:val="007D5D25"/>
    <w:rsid w:val="007D7996"/>
    <w:rsid w:val="007E1C87"/>
    <w:rsid w:val="007E252B"/>
    <w:rsid w:val="007E260F"/>
    <w:rsid w:val="007E2FDA"/>
    <w:rsid w:val="007E4D0F"/>
    <w:rsid w:val="007E5D12"/>
    <w:rsid w:val="007E60E7"/>
    <w:rsid w:val="007F39FB"/>
    <w:rsid w:val="007F6430"/>
    <w:rsid w:val="007F682A"/>
    <w:rsid w:val="007F6C43"/>
    <w:rsid w:val="00800B53"/>
    <w:rsid w:val="00802017"/>
    <w:rsid w:val="00802A7F"/>
    <w:rsid w:val="00803849"/>
    <w:rsid w:val="00804F46"/>
    <w:rsid w:val="00805042"/>
    <w:rsid w:val="00805C0D"/>
    <w:rsid w:val="00805DED"/>
    <w:rsid w:val="00806DAA"/>
    <w:rsid w:val="00807BA1"/>
    <w:rsid w:val="00810A94"/>
    <w:rsid w:val="0081120D"/>
    <w:rsid w:val="00812475"/>
    <w:rsid w:val="0081326B"/>
    <w:rsid w:val="0081409C"/>
    <w:rsid w:val="00815901"/>
    <w:rsid w:val="00816239"/>
    <w:rsid w:val="0081633C"/>
    <w:rsid w:val="00816EF7"/>
    <w:rsid w:val="00821743"/>
    <w:rsid w:val="008218F0"/>
    <w:rsid w:val="0082233C"/>
    <w:rsid w:val="0082257A"/>
    <w:rsid w:val="008237AB"/>
    <w:rsid w:val="008248C2"/>
    <w:rsid w:val="00825325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4C4"/>
    <w:rsid w:val="00841D02"/>
    <w:rsid w:val="0084239A"/>
    <w:rsid w:val="00842B8C"/>
    <w:rsid w:val="00842C5A"/>
    <w:rsid w:val="00844271"/>
    <w:rsid w:val="00844458"/>
    <w:rsid w:val="0084574A"/>
    <w:rsid w:val="008507B8"/>
    <w:rsid w:val="00850F66"/>
    <w:rsid w:val="00851E27"/>
    <w:rsid w:val="00852E26"/>
    <w:rsid w:val="00854BE7"/>
    <w:rsid w:val="008551BA"/>
    <w:rsid w:val="00856A77"/>
    <w:rsid w:val="00857D9D"/>
    <w:rsid w:val="00861BDC"/>
    <w:rsid w:val="008641C2"/>
    <w:rsid w:val="00864505"/>
    <w:rsid w:val="00865C08"/>
    <w:rsid w:val="0086665C"/>
    <w:rsid w:val="00866F63"/>
    <w:rsid w:val="0086718A"/>
    <w:rsid w:val="008673BA"/>
    <w:rsid w:val="00871B0E"/>
    <w:rsid w:val="00871B11"/>
    <w:rsid w:val="0087349A"/>
    <w:rsid w:val="00873DD9"/>
    <w:rsid w:val="00874B66"/>
    <w:rsid w:val="00877B20"/>
    <w:rsid w:val="00881B34"/>
    <w:rsid w:val="00881BAA"/>
    <w:rsid w:val="00881CD7"/>
    <w:rsid w:val="00882851"/>
    <w:rsid w:val="00883C82"/>
    <w:rsid w:val="0088460D"/>
    <w:rsid w:val="00885087"/>
    <w:rsid w:val="00885AA0"/>
    <w:rsid w:val="00886707"/>
    <w:rsid w:val="00886729"/>
    <w:rsid w:val="00886A09"/>
    <w:rsid w:val="00887141"/>
    <w:rsid w:val="008903E6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C7B"/>
    <w:rsid w:val="00897EA8"/>
    <w:rsid w:val="008A0A53"/>
    <w:rsid w:val="008A1186"/>
    <w:rsid w:val="008A1669"/>
    <w:rsid w:val="008A452E"/>
    <w:rsid w:val="008A60A4"/>
    <w:rsid w:val="008A6568"/>
    <w:rsid w:val="008A7275"/>
    <w:rsid w:val="008B0816"/>
    <w:rsid w:val="008B137D"/>
    <w:rsid w:val="008B2EAB"/>
    <w:rsid w:val="008B6797"/>
    <w:rsid w:val="008C052B"/>
    <w:rsid w:val="008C0D7B"/>
    <w:rsid w:val="008C1729"/>
    <w:rsid w:val="008C4F2F"/>
    <w:rsid w:val="008D09AE"/>
    <w:rsid w:val="008D31D0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3DE3"/>
    <w:rsid w:val="008E5BF7"/>
    <w:rsid w:val="008E6345"/>
    <w:rsid w:val="008F1A06"/>
    <w:rsid w:val="008F3EEC"/>
    <w:rsid w:val="008F4C48"/>
    <w:rsid w:val="008F682C"/>
    <w:rsid w:val="008F6DB7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5796"/>
    <w:rsid w:val="0092627A"/>
    <w:rsid w:val="0093095F"/>
    <w:rsid w:val="009317B1"/>
    <w:rsid w:val="00931F31"/>
    <w:rsid w:val="00932425"/>
    <w:rsid w:val="009334ED"/>
    <w:rsid w:val="00934BA5"/>
    <w:rsid w:val="00934BAF"/>
    <w:rsid w:val="00936C45"/>
    <w:rsid w:val="00937A3A"/>
    <w:rsid w:val="00940049"/>
    <w:rsid w:val="009411BB"/>
    <w:rsid w:val="0094395A"/>
    <w:rsid w:val="00943C63"/>
    <w:rsid w:val="009448B6"/>
    <w:rsid w:val="00946197"/>
    <w:rsid w:val="00946347"/>
    <w:rsid w:val="0094660E"/>
    <w:rsid w:val="009504F9"/>
    <w:rsid w:val="009517BB"/>
    <w:rsid w:val="00952C4E"/>
    <w:rsid w:val="00953424"/>
    <w:rsid w:val="00954233"/>
    <w:rsid w:val="009550D3"/>
    <w:rsid w:val="00955DB0"/>
    <w:rsid w:val="00955DE1"/>
    <w:rsid w:val="009562FA"/>
    <w:rsid w:val="00956FFB"/>
    <w:rsid w:val="009572CC"/>
    <w:rsid w:val="0095747B"/>
    <w:rsid w:val="00961196"/>
    <w:rsid w:val="0096299B"/>
    <w:rsid w:val="00964220"/>
    <w:rsid w:val="00965BC7"/>
    <w:rsid w:val="009678B9"/>
    <w:rsid w:val="00970E76"/>
    <w:rsid w:val="00971928"/>
    <w:rsid w:val="00971DED"/>
    <w:rsid w:val="00973A66"/>
    <w:rsid w:val="00974557"/>
    <w:rsid w:val="0097624B"/>
    <w:rsid w:val="00980EE9"/>
    <w:rsid w:val="009818B6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5100"/>
    <w:rsid w:val="00996A0C"/>
    <w:rsid w:val="00997CF4"/>
    <w:rsid w:val="009A07AB"/>
    <w:rsid w:val="009A21AE"/>
    <w:rsid w:val="009A31DD"/>
    <w:rsid w:val="009A3A9F"/>
    <w:rsid w:val="009A756A"/>
    <w:rsid w:val="009B0E22"/>
    <w:rsid w:val="009B248C"/>
    <w:rsid w:val="009B3C37"/>
    <w:rsid w:val="009B5F6C"/>
    <w:rsid w:val="009B7015"/>
    <w:rsid w:val="009B7E24"/>
    <w:rsid w:val="009C03EB"/>
    <w:rsid w:val="009C2A0F"/>
    <w:rsid w:val="009C4237"/>
    <w:rsid w:val="009C4A83"/>
    <w:rsid w:val="009C504F"/>
    <w:rsid w:val="009C5054"/>
    <w:rsid w:val="009C75CD"/>
    <w:rsid w:val="009C77B3"/>
    <w:rsid w:val="009D0F00"/>
    <w:rsid w:val="009D10FF"/>
    <w:rsid w:val="009D1192"/>
    <w:rsid w:val="009D11E0"/>
    <w:rsid w:val="009D21EB"/>
    <w:rsid w:val="009D30B4"/>
    <w:rsid w:val="009D463B"/>
    <w:rsid w:val="009D67F9"/>
    <w:rsid w:val="009D7CB8"/>
    <w:rsid w:val="009E0315"/>
    <w:rsid w:val="009E1975"/>
    <w:rsid w:val="009E1F0C"/>
    <w:rsid w:val="009E2ABB"/>
    <w:rsid w:val="009E31E5"/>
    <w:rsid w:val="009E3C19"/>
    <w:rsid w:val="009E3E05"/>
    <w:rsid w:val="009E3F6C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861"/>
    <w:rsid w:val="00A00CA9"/>
    <w:rsid w:val="00A01319"/>
    <w:rsid w:val="00A033A1"/>
    <w:rsid w:val="00A04C27"/>
    <w:rsid w:val="00A05005"/>
    <w:rsid w:val="00A0747F"/>
    <w:rsid w:val="00A0792A"/>
    <w:rsid w:val="00A07D3E"/>
    <w:rsid w:val="00A10697"/>
    <w:rsid w:val="00A10DC3"/>
    <w:rsid w:val="00A127B8"/>
    <w:rsid w:val="00A12E9A"/>
    <w:rsid w:val="00A13B66"/>
    <w:rsid w:val="00A14045"/>
    <w:rsid w:val="00A147EF"/>
    <w:rsid w:val="00A14C10"/>
    <w:rsid w:val="00A15620"/>
    <w:rsid w:val="00A16324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0F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0284"/>
    <w:rsid w:val="00A81F4E"/>
    <w:rsid w:val="00A826FC"/>
    <w:rsid w:val="00A835CA"/>
    <w:rsid w:val="00A84049"/>
    <w:rsid w:val="00A84653"/>
    <w:rsid w:val="00A872D1"/>
    <w:rsid w:val="00A87BAA"/>
    <w:rsid w:val="00A90C80"/>
    <w:rsid w:val="00A92E61"/>
    <w:rsid w:val="00A9315B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0B03"/>
    <w:rsid w:val="00AC2117"/>
    <w:rsid w:val="00AC22A7"/>
    <w:rsid w:val="00AC239D"/>
    <w:rsid w:val="00AC2DD2"/>
    <w:rsid w:val="00AC313F"/>
    <w:rsid w:val="00AC3959"/>
    <w:rsid w:val="00AC3AB8"/>
    <w:rsid w:val="00AC4B54"/>
    <w:rsid w:val="00AC5CCC"/>
    <w:rsid w:val="00AC6159"/>
    <w:rsid w:val="00AC6F8F"/>
    <w:rsid w:val="00AD1424"/>
    <w:rsid w:val="00AD268C"/>
    <w:rsid w:val="00AD2B61"/>
    <w:rsid w:val="00AD2F70"/>
    <w:rsid w:val="00AD2FBA"/>
    <w:rsid w:val="00AD37C1"/>
    <w:rsid w:val="00AD3E4D"/>
    <w:rsid w:val="00AD4EEE"/>
    <w:rsid w:val="00AD583B"/>
    <w:rsid w:val="00AD680B"/>
    <w:rsid w:val="00AE0466"/>
    <w:rsid w:val="00AE0BCD"/>
    <w:rsid w:val="00AE0E17"/>
    <w:rsid w:val="00AE1544"/>
    <w:rsid w:val="00AE30D7"/>
    <w:rsid w:val="00AE3632"/>
    <w:rsid w:val="00AE604D"/>
    <w:rsid w:val="00AE78F3"/>
    <w:rsid w:val="00AF0201"/>
    <w:rsid w:val="00AF19D2"/>
    <w:rsid w:val="00AF1F6D"/>
    <w:rsid w:val="00AF2B0D"/>
    <w:rsid w:val="00AF4F8B"/>
    <w:rsid w:val="00AF5150"/>
    <w:rsid w:val="00AF51FA"/>
    <w:rsid w:val="00AF5B89"/>
    <w:rsid w:val="00AF605F"/>
    <w:rsid w:val="00B0156B"/>
    <w:rsid w:val="00B05F16"/>
    <w:rsid w:val="00B10293"/>
    <w:rsid w:val="00B11C96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86A"/>
    <w:rsid w:val="00B22DFB"/>
    <w:rsid w:val="00B24CDE"/>
    <w:rsid w:val="00B25DA3"/>
    <w:rsid w:val="00B27163"/>
    <w:rsid w:val="00B2721F"/>
    <w:rsid w:val="00B273E7"/>
    <w:rsid w:val="00B27686"/>
    <w:rsid w:val="00B30FE5"/>
    <w:rsid w:val="00B31576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0879"/>
    <w:rsid w:val="00B41856"/>
    <w:rsid w:val="00B42155"/>
    <w:rsid w:val="00B429D1"/>
    <w:rsid w:val="00B43475"/>
    <w:rsid w:val="00B43F4E"/>
    <w:rsid w:val="00B44374"/>
    <w:rsid w:val="00B4444D"/>
    <w:rsid w:val="00B4621A"/>
    <w:rsid w:val="00B46ED2"/>
    <w:rsid w:val="00B50816"/>
    <w:rsid w:val="00B52209"/>
    <w:rsid w:val="00B52370"/>
    <w:rsid w:val="00B5298F"/>
    <w:rsid w:val="00B53C71"/>
    <w:rsid w:val="00B53FD3"/>
    <w:rsid w:val="00B54106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4A81"/>
    <w:rsid w:val="00B67425"/>
    <w:rsid w:val="00B67AE9"/>
    <w:rsid w:val="00B70A3D"/>
    <w:rsid w:val="00B710D9"/>
    <w:rsid w:val="00B722DF"/>
    <w:rsid w:val="00B736E4"/>
    <w:rsid w:val="00B764EA"/>
    <w:rsid w:val="00B802CC"/>
    <w:rsid w:val="00B81156"/>
    <w:rsid w:val="00B814AC"/>
    <w:rsid w:val="00B81DC7"/>
    <w:rsid w:val="00B821AD"/>
    <w:rsid w:val="00B82A8B"/>
    <w:rsid w:val="00B82BCA"/>
    <w:rsid w:val="00B83E09"/>
    <w:rsid w:val="00B84D5E"/>
    <w:rsid w:val="00B865FC"/>
    <w:rsid w:val="00B90E2D"/>
    <w:rsid w:val="00B90EE5"/>
    <w:rsid w:val="00B917C0"/>
    <w:rsid w:val="00B93847"/>
    <w:rsid w:val="00B955B4"/>
    <w:rsid w:val="00B9582F"/>
    <w:rsid w:val="00B96ACF"/>
    <w:rsid w:val="00B971BC"/>
    <w:rsid w:val="00B9784F"/>
    <w:rsid w:val="00BA372A"/>
    <w:rsid w:val="00BA449A"/>
    <w:rsid w:val="00BA7E0E"/>
    <w:rsid w:val="00BA7F4F"/>
    <w:rsid w:val="00BB0D69"/>
    <w:rsid w:val="00BB0F60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0432"/>
    <w:rsid w:val="00BC15EA"/>
    <w:rsid w:val="00BC2B20"/>
    <w:rsid w:val="00BC300C"/>
    <w:rsid w:val="00BC32CD"/>
    <w:rsid w:val="00BC3437"/>
    <w:rsid w:val="00BC35FB"/>
    <w:rsid w:val="00BC4AA1"/>
    <w:rsid w:val="00BC522C"/>
    <w:rsid w:val="00BC574B"/>
    <w:rsid w:val="00BC6EAE"/>
    <w:rsid w:val="00BC6FC8"/>
    <w:rsid w:val="00BC7326"/>
    <w:rsid w:val="00BD0170"/>
    <w:rsid w:val="00BD09E3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E747D"/>
    <w:rsid w:val="00BF091B"/>
    <w:rsid w:val="00BF1BB8"/>
    <w:rsid w:val="00BF1E27"/>
    <w:rsid w:val="00BF282E"/>
    <w:rsid w:val="00BF2CF2"/>
    <w:rsid w:val="00BF2FA0"/>
    <w:rsid w:val="00BF34C5"/>
    <w:rsid w:val="00BF3A7E"/>
    <w:rsid w:val="00BF3ADE"/>
    <w:rsid w:val="00BF5402"/>
    <w:rsid w:val="00BF6942"/>
    <w:rsid w:val="00C00CB0"/>
    <w:rsid w:val="00C0192A"/>
    <w:rsid w:val="00C02471"/>
    <w:rsid w:val="00C0273F"/>
    <w:rsid w:val="00C027FA"/>
    <w:rsid w:val="00C0284A"/>
    <w:rsid w:val="00C0417D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178E3"/>
    <w:rsid w:val="00C21090"/>
    <w:rsid w:val="00C220DE"/>
    <w:rsid w:val="00C24076"/>
    <w:rsid w:val="00C25DB6"/>
    <w:rsid w:val="00C2641F"/>
    <w:rsid w:val="00C270DC"/>
    <w:rsid w:val="00C27F97"/>
    <w:rsid w:val="00C30503"/>
    <w:rsid w:val="00C312B5"/>
    <w:rsid w:val="00C313D3"/>
    <w:rsid w:val="00C31F85"/>
    <w:rsid w:val="00C33C45"/>
    <w:rsid w:val="00C3516F"/>
    <w:rsid w:val="00C35612"/>
    <w:rsid w:val="00C3578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37A8"/>
    <w:rsid w:val="00C563B4"/>
    <w:rsid w:val="00C57618"/>
    <w:rsid w:val="00C6191A"/>
    <w:rsid w:val="00C61BB7"/>
    <w:rsid w:val="00C6233D"/>
    <w:rsid w:val="00C63CBC"/>
    <w:rsid w:val="00C650F5"/>
    <w:rsid w:val="00C65346"/>
    <w:rsid w:val="00C66BD6"/>
    <w:rsid w:val="00C67DA6"/>
    <w:rsid w:val="00C7033D"/>
    <w:rsid w:val="00C70CEA"/>
    <w:rsid w:val="00C72352"/>
    <w:rsid w:val="00C725DB"/>
    <w:rsid w:val="00C72B29"/>
    <w:rsid w:val="00C72C58"/>
    <w:rsid w:val="00C75F9D"/>
    <w:rsid w:val="00C764D0"/>
    <w:rsid w:val="00C83F79"/>
    <w:rsid w:val="00C84A53"/>
    <w:rsid w:val="00C85E33"/>
    <w:rsid w:val="00C87663"/>
    <w:rsid w:val="00C906B1"/>
    <w:rsid w:val="00C929CC"/>
    <w:rsid w:val="00C931A6"/>
    <w:rsid w:val="00C9541C"/>
    <w:rsid w:val="00C96507"/>
    <w:rsid w:val="00C96B57"/>
    <w:rsid w:val="00CA0FBE"/>
    <w:rsid w:val="00CA17B5"/>
    <w:rsid w:val="00CA1C14"/>
    <w:rsid w:val="00CA2BDF"/>
    <w:rsid w:val="00CA4291"/>
    <w:rsid w:val="00CA6E7D"/>
    <w:rsid w:val="00CA75E7"/>
    <w:rsid w:val="00CB0437"/>
    <w:rsid w:val="00CB0FCD"/>
    <w:rsid w:val="00CB283C"/>
    <w:rsid w:val="00CB2CFA"/>
    <w:rsid w:val="00CB32F7"/>
    <w:rsid w:val="00CB3516"/>
    <w:rsid w:val="00CB38D6"/>
    <w:rsid w:val="00CB45AD"/>
    <w:rsid w:val="00CB566F"/>
    <w:rsid w:val="00CB5F13"/>
    <w:rsid w:val="00CB6806"/>
    <w:rsid w:val="00CB68C9"/>
    <w:rsid w:val="00CB7420"/>
    <w:rsid w:val="00CB78DF"/>
    <w:rsid w:val="00CC0100"/>
    <w:rsid w:val="00CC0A7B"/>
    <w:rsid w:val="00CC0EE8"/>
    <w:rsid w:val="00CC134C"/>
    <w:rsid w:val="00CC3EFE"/>
    <w:rsid w:val="00CC7B99"/>
    <w:rsid w:val="00CD0E20"/>
    <w:rsid w:val="00CD4B07"/>
    <w:rsid w:val="00CD6B98"/>
    <w:rsid w:val="00CE023B"/>
    <w:rsid w:val="00CE11CD"/>
    <w:rsid w:val="00CE1A1A"/>
    <w:rsid w:val="00CE1BE6"/>
    <w:rsid w:val="00CE3663"/>
    <w:rsid w:val="00CE4362"/>
    <w:rsid w:val="00CE51CC"/>
    <w:rsid w:val="00CE6823"/>
    <w:rsid w:val="00CF1DB5"/>
    <w:rsid w:val="00CF2087"/>
    <w:rsid w:val="00CF210C"/>
    <w:rsid w:val="00CF29DD"/>
    <w:rsid w:val="00CF2E5C"/>
    <w:rsid w:val="00CF3029"/>
    <w:rsid w:val="00CF3053"/>
    <w:rsid w:val="00CF653D"/>
    <w:rsid w:val="00CF7D0B"/>
    <w:rsid w:val="00D018E0"/>
    <w:rsid w:val="00D01C11"/>
    <w:rsid w:val="00D02227"/>
    <w:rsid w:val="00D0417D"/>
    <w:rsid w:val="00D05FC5"/>
    <w:rsid w:val="00D076AD"/>
    <w:rsid w:val="00D07EC7"/>
    <w:rsid w:val="00D115D8"/>
    <w:rsid w:val="00D1231C"/>
    <w:rsid w:val="00D13063"/>
    <w:rsid w:val="00D13910"/>
    <w:rsid w:val="00D14D11"/>
    <w:rsid w:val="00D15ADD"/>
    <w:rsid w:val="00D20D0B"/>
    <w:rsid w:val="00D210BC"/>
    <w:rsid w:val="00D2168C"/>
    <w:rsid w:val="00D219EE"/>
    <w:rsid w:val="00D22893"/>
    <w:rsid w:val="00D22AE3"/>
    <w:rsid w:val="00D255C3"/>
    <w:rsid w:val="00D27D24"/>
    <w:rsid w:val="00D31A62"/>
    <w:rsid w:val="00D32534"/>
    <w:rsid w:val="00D32AE0"/>
    <w:rsid w:val="00D344FA"/>
    <w:rsid w:val="00D34D3C"/>
    <w:rsid w:val="00D34F41"/>
    <w:rsid w:val="00D35938"/>
    <w:rsid w:val="00D36192"/>
    <w:rsid w:val="00D362BB"/>
    <w:rsid w:val="00D366FE"/>
    <w:rsid w:val="00D36807"/>
    <w:rsid w:val="00D36825"/>
    <w:rsid w:val="00D36DA8"/>
    <w:rsid w:val="00D408F2"/>
    <w:rsid w:val="00D4132D"/>
    <w:rsid w:val="00D41B1F"/>
    <w:rsid w:val="00D42D2B"/>
    <w:rsid w:val="00D42F32"/>
    <w:rsid w:val="00D43106"/>
    <w:rsid w:val="00D43165"/>
    <w:rsid w:val="00D439EE"/>
    <w:rsid w:val="00D43A26"/>
    <w:rsid w:val="00D4542C"/>
    <w:rsid w:val="00D47AF9"/>
    <w:rsid w:val="00D50221"/>
    <w:rsid w:val="00D5076D"/>
    <w:rsid w:val="00D510B5"/>
    <w:rsid w:val="00D51921"/>
    <w:rsid w:val="00D54C8E"/>
    <w:rsid w:val="00D55D35"/>
    <w:rsid w:val="00D55FE7"/>
    <w:rsid w:val="00D571DB"/>
    <w:rsid w:val="00D57BC2"/>
    <w:rsid w:val="00D57FA3"/>
    <w:rsid w:val="00D605B8"/>
    <w:rsid w:val="00D6126B"/>
    <w:rsid w:val="00D614ED"/>
    <w:rsid w:val="00D6343C"/>
    <w:rsid w:val="00D63692"/>
    <w:rsid w:val="00D63A4D"/>
    <w:rsid w:val="00D6481C"/>
    <w:rsid w:val="00D6620B"/>
    <w:rsid w:val="00D673DF"/>
    <w:rsid w:val="00D74248"/>
    <w:rsid w:val="00D748C2"/>
    <w:rsid w:val="00D750CB"/>
    <w:rsid w:val="00D763D5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2B21"/>
    <w:rsid w:val="00D8387C"/>
    <w:rsid w:val="00D83970"/>
    <w:rsid w:val="00D84D4C"/>
    <w:rsid w:val="00D851AB"/>
    <w:rsid w:val="00D861E5"/>
    <w:rsid w:val="00D870BA"/>
    <w:rsid w:val="00D87808"/>
    <w:rsid w:val="00D87DD9"/>
    <w:rsid w:val="00D87F24"/>
    <w:rsid w:val="00D902D5"/>
    <w:rsid w:val="00D9271D"/>
    <w:rsid w:val="00D92B3C"/>
    <w:rsid w:val="00D93B12"/>
    <w:rsid w:val="00D9643B"/>
    <w:rsid w:val="00D96676"/>
    <w:rsid w:val="00DA1376"/>
    <w:rsid w:val="00DA1EBE"/>
    <w:rsid w:val="00DA25C6"/>
    <w:rsid w:val="00DA2BDB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358"/>
    <w:rsid w:val="00DB1EB2"/>
    <w:rsid w:val="00DB2602"/>
    <w:rsid w:val="00DB274F"/>
    <w:rsid w:val="00DB2E37"/>
    <w:rsid w:val="00DB3F8B"/>
    <w:rsid w:val="00DB5133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4C2"/>
    <w:rsid w:val="00DD0BCA"/>
    <w:rsid w:val="00DD0F1D"/>
    <w:rsid w:val="00DD10E4"/>
    <w:rsid w:val="00DD125B"/>
    <w:rsid w:val="00DD1493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2463"/>
    <w:rsid w:val="00DE255C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00DA"/>
    <w:rsid w:val="00E11CBB"/>
    <w:rsid w:val="00E129B3"/>
    <w:rsid w:val="00E13DF5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6E23"/>
    <w:rsid w:val="00E37804"/>
    <w:rsid w:val="00E402D4"/>
    <w:rsid w:val="00E412A0"/>
    <w:rsid w:val="00E41D35"/>
    <w:rsid w:val="00E4267E"/>
    <w:rsid w:val="00E433A6"/>
    <w:rsid w:val="00E45483"/>
    <w:rsid w:val="00E5195F"/>
    <w:rsid w:val="00E51CCD"/>
    <w:rsid w:val="00E52528"/>
    <w:rsid w:val="00E5434A"/>
    <w:rsid w:val="00E547E3"/>
    <w:rsid w:val="00E5610C"/>
    <w:rsid w:val="00E57F06"/>
    <w:rsid w:val="00E61397"/>
    <w:rsid w:val="00E62B17"/>
    <w:rsid w:val="00E659F4"/>
    <w:rsid w:val="00E65BA1"/>
    <w:rsid w:val="00E6626E"/>
    <w:rsid w:val="00E663C2"/>
    <w:rsid w:val="00E71B2E"/>
    <w:rsid w:val="00E731F3"/>
    <w:rsid w:val="00E74B45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8665F"/>
    <w:rsid w:val="00E94CAB"/>
    <w:rsid w:val="00E95853"/>
    <w:rsid w:val="00E95A40"/>
    <w:rsid w:val="00E95D1C"/>
    <w:rsid w:val="00E95D78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2B2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C6F84"/>
    <w:rsid w:val="00EC7252"/>
    <w:rsid w:val="00ED0260"/>
    <w:rsid w:val="00ED0A6B"/>
    <w:rsid w:val="00ED0DA5"/>
    <w:rsid w:val="00ED1593"/>
    <w:rsid w:val="00ED189A"/>
    <w:rsid w:val="00ED3325"/>
    <w:rsid w:val="00ED53A2"/>
    <w:rsid w:val="00EE0702"/>
    <w:rsid w:val="00EE2F23"/>
    <w:rsid w:val="00EE4109"/>
    <w:rsid w:val="00EE4ACC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051E"/>
    <w:rsid w:val="00F010B5"/>
    <w:rsid w:val="00F011E0"/>
    <w:rsid w:val="00F015BE"/>
    <w:rsid w:val="00F02FCE"/>
    <w:rsid w:val="00F04A97"/>
    <w:rsid w:val="00F064D8"/>
    <w:rsid w:val="00F06AC1"/>
    <w:rsid w:val="00F078F0"/>
    <w:rsid w:val="00F10253"/>
    <w:rsid w:val="00F119BA"/>
    <w:rsid w:val="00F12564"/>
    <w:rsid w:val="00F1268D"/>
    <w:rsid w:val="00F13E74"/>
    <w:rsid w:val="00F14122"/>
    <w:rsid w:val="00F15F6B"/>
    <w:rsid w:val="00F176C0"/>
    <w:rsid w:val="00F21A2A"/>
    <w:rsid w:val="00F23228"/>
    <w:rsid w:val="00F23D10"/>
    <w:rsid w:val="00F30656"/>
    <w:rsid w:val="00F3160B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47FF8"/>
    <w:rsid w:val="00F507ED"/>
    <w:rsid w:val="00F52D5A"/>
    <w:rsid w:val="00F53876"/>
    <w:rsid w:val="00F55394"/>
    <w:rsid w:val="00F55D50"/>
    <w:rsid w:val="00F5724A"/>
    <w:rsid w:val="00F62207"/>
    <w:rsid w:val="00F623B4"/>
    <w:rsid w:val="00F62487"/>
    <w:rsid w:val="00F63BE2"/>
    <w:rsid w:val="00F64EC7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4B4"/>
    <w:rsid w:val="00F83B20"/>
    <w:rsid w:val="00F840F0"/>
    <w:rsid w:val="00F843AE"/>
    <w:rsid w:val="00F844FE"/>
    <w:rsid w:val="00F85514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11A"/>
    <w:rsid w:val="00F9644B"/>
    <w:rsid w:val="00F970E6"/>
    <w:rsid w:val="00F97AD5"/>
    <w:rsid w:val="00FA03EF"/>
    <w:rsid w:val="00FA0C2C"/>
    <w:rsid w:val="00FA0F74"/>
    <w:rsid w:val="00FA1DEC"/>
    <w:rsid w:val="00FA2D46"/>
    <w:rsid w:val="00FA45F1"/>
    <w:rsid w:val="00FA506C"/>
    <w:rsid w:val="00FA5987"/>
    <w:rsid w:val="00FA61CA"/>
    <w:rsid w:val="00FA798E"/>
    <w:rsid w:val="00FA7CBF"/>
    <w:rsid w:val="00FB1328"/>
    <w:rsid w:val="00FB2158"/>
    <w:rsid w:val="00FB2E9B"/>
    <w:rsid w:val="00FB33DF"/>
    <w:rsid w:val="00FB4B05"/>
    <w:rsid w:val="00FC036D"/>
    <w:rsid w:val="00FC0A2B"/>
    <w:rsid w:val="00FC1098"/>
    <w:rsid w:val="00FC1237"/>
    <w:rsid w:val="00FC3C20"/>
    <w:rsid w:val="00FC423F"/>
    <w:rsid w:val="00FC483C"/>
    <w:rsid w:val="00FC78CB"/>
    <w:rsid w:val="00FD0579"/>
    <w:rsid w:val="00FD1993"/>
    <w:rsid w:val="00FD314F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18879D-9BF5-44DB-A7B9-B766A9A8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uiPriority w:val="99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uiPriority w:val="99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c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D57A-F604-4B06-92AE-E9890DE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Olena Harahuts</cp:lastModifiedBy>
  <cp:revision>2</cp:revision>
  <cp:lastPrinted>2024-05-20T08:08:00Z</cp:lastPrinted>
  <dcterms:created xsi:type="dcterms:W3CDTF">2024-07-17T13:08:00Z</dcterms:created>
  <dcterms:modified xsi:type="dcterms:W3CDTF">2024-07-17T13:08:00Z</dcterms:modified>
</cp:coreProperties>
</file>